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FED2" w14:textId="31C2E51A" w:rsidR="007A6FEF" w:rsidRPr="00C355D6" w:rsidRDefault="007A6FEF">
      <w:pPr>
        <w:rPr>
          <w:rFonts w:ascii="Times New Roman" w:hAnsi="Times New Roman" w:cs="Times New Roman"/>
        </w:rPr>
      </w:pPr>
    </w:p>
    <w:p w14:paraId="1D5C8D6A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55D6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14:paraId="02A9E7CA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55D6">
        <w:rPr>
          <w:rFonts w:ascii="Times New Roman" w:hAnsi="Times New Roman" w:cs="Times New Roman"/>
          <w:sz w:val="36"/>
          <w:szCs w:val="36"/>
        </w:rPr>
        <w:t>муниципального образования «Город Архангельск»</w:t>
      </w:r>
    </w:p>
    <w:p w14:paraId="4B2DE069" w14:textId="77777777" w:rsidR="009B4741" w:rsidRPr="00C355D6" w:rsidRDefault="009B4741" w:rsidP="009B4741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55D6">
        <w:rPr>
          <w:rFonts w:ascii="Times New Roman" w:hAnsi="Times New Roman" w:cs="Times New Roman"/>
          <w:sz w:val="36"/>
          <w:szCs w:val="36"/>
        </w:rPr>
        <w:t>«Архангельская средняя школа Соловецких юнг»</w:t>
      </w:r>
    </w:p>
    <w:p w14:paraId="3A07068C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2F0A4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69DDE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322C5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9A03A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4C7E8" w14:textId="77777777" w:rsidR="009B4741" w:rsidRPr="00C355D6" w:rsidRDefault="009B4741" w:rsidP="009B4741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55D6">
        <w:rPr>
          <w:rFonts w:ascii="Times New Roman" w:hAnsi="Times New Roman" w:cs="Times New Roman"/>
          <w:sz w:val="36"/>
          <w:szCs w:val="36"/>
        </w:rPr>
        <w:t>План-конспект внеклассного мероприятия</w:t>
      </w:r>
    </w:p>
    <w:p w14:paraId="2DD5EC45" w14:textId="77777777" w:rsidR="009B4741" w:rsidRPr="00C355D6" w:rsidRDefault="009B4741" w:rsidP="009B4741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55D6">
        <w:rPr>
          <w:rFonts w:ascii="Times New Roman" w:hAnsi="Times New Roman" w:cs="Times New Roman"/>
          <w:sz w:val="36"/>
          <w:szCs w:val="36"/>
        </w:rPr>
        <w:t>по английскому языку</w:t>
      </w:r>
    </w:p>
    <w:p w14:paraId="02D5D682" w14:textId="77777777" w:rsidR="009B4741" w:rsidRPr="00C355D6" w:rsidRDefault="009B4741" w:rsidP="009B4741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55D6">
        <w:rPr>
          <w:rFonts w:ascii="Times New Roman" w:hAnsi="Times New Roman" w:cs="Times New Roman"/>
          <w:sz w:val="36"/>
          <w:szCs w:val="36"/>
        </w:rPr>
        <w:t xml:space="preserve">Интерактивная командная игра </w:t>
      </w:r>
    </w:p>
    <w:p w14:paraId="6092D89F" w14:textId="4FF2C5A0" w:rsidR="009B4741" w:rsidRPr="00C355D6" w:rsidRDefault="009B4741" w:rsidP="009B4741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5D6">
        <w:rPr>
          <w:rFonts w:ascii="Times New Roman" w:hAnsi="Times New Roman" w:cs="Times New Roman"/>
          <w:b/>
          <w:sz w:val="36"/>
          <w:szCs w:val="36"/>
        </w:rPr>
        <w:t>«</w:t>
      </w:r>
      <w:r w:rsidRPr="00C355D6">
        <w:rPr>
          <w:rFonts w:ascii="Times New Roman" w:hAnsi="Times New Roman" w:cs="Times New Roman"/>
          <w:b/>
          <w:sz w:val="36"/>
          <w:szCs w:val="36"/>
          <w:lang w:val="en-US"/>
        </w:rPr>
        <w:t>The</w:t>
      </w:r>
      <w:r w:rsidRPr="00C355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55D6">
        <w:rPr>
          <w:rFonts w:ascii="Times New Roman" w:hAnsi="Times New Roman" w:cs="Times New Roman"/>
          <w:b/>
          <w:sz w:val="36"/>
          <w:szCs w:val="36"/>
          <w:lang w:val="en-US"/>
        </w:rPr>
        <w:t>British</w:t>
      </w:r>
      <w:r w:rsidRPr="00C355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55D6">
        <w:rPr>
          <w:rFonts w:ascii="Times New Roman" w:hAnsi="Times New Roman" w:cs="Times New Roman"/>
          <w:b/>
          <w:sz w:val="36"/>
          <w:szCs w:val="36"/>
          <w:lang w:val="en-US"/>
        </w:rPr>
        <w:t>Royal</w:t>
      </w:r>
      <w:r w:rsidRPr="00C355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55D6">
        <w:rPr>
          <w:rFonts w:ascii="Times New Roman" w:hAnsi="Times New Roman" w:cs="Times New Roman"/>
          <w:b/>
          <w:sz w:val="36"/>
          <w:szCs w:val="36"/>
          <w:lang w:val="en-US"/>
        </w:rPr>
        <w:t>Family</w:t>
      </w:r>
      <w:r w:rsidRPr="00C355D6">
        <w:rPr>
          <w:rFonts w:ascii="Times New Roman" w:hAnsi="Times New Roman" w:cs="Times New Roman"/>
          <w:b/>
          <w:sz w:val="36"/>
          <w:szCs w:val="36"/>
        </w:rPr>
        <w:t>»</w:t>
      </w:r>
    </w:p>
    <w:p w14:paraId="7C8D29B9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68682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2FD13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37F32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36AF7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B82B5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25910" w14:textId="77777777" w:rsidR="009B4741" w:rsidRPr="00C355D6" w:rsidRDefault="009B4741" w:rsidP="009B47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F5F4D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7F86B" w14:textId="77777777" w:rsidR="009B4741" w:rsidRPr="00C355D6" w:rsidRDefault="009B4741" w:rsidP="009B47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5D6">
        <w:rPr>
          <w:rFonts w:ascii="Times New Roman" w:hAnsi="Times New Roman" w:cs="Times New Roman"/>
          <w:sz w:val="28"/>
          <w:szCs w:val="28"/>
        </w:rPr>
        <w:t>Выполнила:</w:t>
      </w:r>
    </w:p>
    <w:p w14:paraId="42620CD8" w14:textId="5EEEF930" w:rsidR="009B4741" w:rsidRPr="00C355D6" w:rsidRDefault="009B4741" w:rsidP="009B47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5D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857E7">
        <w:rPr>
          <w:rFonts w:ascii="Times New Roman" w:hAnsi="Times New Roman" w:cs="Times New Roman"/>
          <w:sz w:val="28"/>
          <w:szCs w:val="28"/>
        </w:rPr>
        <w:t>иностранных</w:t>
      </w:r>
      <w:r w:rsidRPr="00C355D6">
        <w:rPr>
          <w:rFonts w:ascii="Times New Roman" w:hAnsi="Times New Roman" w:cs="Times New Roman"/>
          <w:sz w:val="28"/>
          <w:szCs w:val="28"/>
        </w:rPr>
        <w:t xml:space="preserve"> язык</w:t>
      </w:r>
      <w:r w:rsidR="008857E7">
        <w:rPr>
          <w:rFonts w:ascii="Times New Roman" w:hAnsi="Times New Roman" w:cs="Times New Roman"/>
          <w:sz w:val="28"/>
          <w:szCs w:val="28"/>
        </w:rPr>
        <w:t>ов</w:t>
      </w:r>
    </w:p>
    <w:p w14:paraId="46938A7E" w14:textId="77777777" w:rsidR="009B4741" w:rsidRPr="00C355D6" w:rsidRDefault="009B4741" w:rsidP="009B47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5D6">
        <w:rPr>
          <w:rFonts w:ascii="Times New Roman" w:hAnsi="Times New Roman" w:cs="Times New Roman"/>
          <w:sz w:val="28"/>
          <w:szCs w:val="28"/>
        </w:rPr>
        <w:t>Миллер Ольга Николаевна</w:t>
      </w:r>
    </w:p>
    <w:p w14:paraId="2534DD51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B2239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CCE95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DF6EE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6E944" w14:textId="77777777" w:rsidR="009B4741" w:rsidRPr="00C355D6" w:rsidRDefault="009B4741" w:rsidP="009B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1DA0F" w14:textId="77777777" w:rsidR="008857E7" w:rsidRDefault="009B4741" w:rsidP="009B4741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5D6">
        <w:rPr>
          <w:rFonts w:ascii="Times New Roman" w:hAnsi="Times New Roman" w:cs="Times New Roman"/>
          <w:sz w:val="28"/>
          <w:szCs w:val="28"/>
        </w:rPr>
        <w:t xml:space="preserve">Архангельск </w:t>
      </w:r>
    </w:p>
    <w:p w14:paraId="6C6FC99D" w14:textId="6BA55D4D" w:rsidR="009B4741" w:rsidRPr="00C355D6" w:rsidRDefault="009B4741" w:rsidP="009B4741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5D6">
        <w:rPr>
          <w:rFonts w:ascii="Times New Roman" w:hAnsi="Times New Roman" w:cs="Times New Roman"/>
          <w:sz w:val="28"/>
          <w:szCs w:val="28"/>
        </w:rPr>
        <w:t>20</w:t>
      </w:r>
      <w:r w:rsidR="00C355D6" w:rsidRPr="008857E7">
        <w:rPr>
          <w:rFonts w:ascii="Times New Roman" w:hAnsi="Times New Roman" w:cs="Times New Roman"/>
          <w:sz w:val="28"/>
          <w:szCs w:val="28"/>
        </w:rPr>
        <w:t>2</w:t>
      </w:r>
      <w:r w:rsidR="00E62F4A">
        <w:rPr>
          <w:rFonts w:ascii="Times New Roman" w:hAnsi="Times New Roman" w:cs="Times New Roman"/>
          <w:sz w:val="28"/>
          <w:szCs w:val="28"/>
        </w:rPr>
        <w:t>2</w:t>
      </w:r>
      <w:r w:rsidRPr="00C355D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C83BDFB" w14:textId="451C2FC2" w:rsidR="00F069C0" w:rsidRPr="00C355D6" w:rsidRDefault="00F069C0">
      <w:pPr>
        <w:rPr>
          <w:rFonts w:ascii="Times New Roman" w:hAnsi="Times New Roman" w:cs="Times New Roman"/>
          <w:color w:val="333333"/>
          <w:sz w:val="26"/>
          <w:szCs w:val="26"/>
        </w:rPr>
      </w:pPr>
    </w:p>
    <w:p w14:paraId="6560FCB1" w14:textId="54CAFCA0" w:rsidR="00F069C0" w:rsidRPr="00C355D6" w:rsidRDefault="00F069C0">
      <w:pPr>
        <w:rPr>
          <w:rFonts w:ascii="Times New Roman" w:hAnsi="Times New Roman" w:cs="Times New Roman"/>
          <w:color w:val="333333"/>
          <w:sz w:val="26"/>
          <w:szCs w:val="26"/>
        </w:rPr>
      </w:pPr>
    </w:p>
    <w:p w14:paraId="38E4E915" w14:textId="77777777" w:rsidR="008857E7" w:rsidRDefault="008857E7" w:rsidP="00885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9C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>
        <w:rPr>
          <w:rFonts w:ascii="Times New Roman" w:hAnsi="Times New Roman" w:cs="Times New Roman"/>
          <w:b/>
          <w:sz w:val="24"/>
          <w:szCs w:val="24"/>
        </w:rPr>
        <w:t>внеклассного</w:t>
      </w:r>
      <w:r w:rsidRPr="00121E9C">
        <w:rPr>
          <w:rFonts w:ascii="Times New Roman" w:hAnsi="Times New Roman" w:cs="Times New Roman"/>
          <w:b/>
          <w:sz w:val="24"/>
          <w:szCs w:val="24"/>
        </w:rPr>
        <w:t xml:space="preserve"> мероприятия по английскому языку</w:t>
      </w:r>
    </w:p>
    <w:p w14:paraId="40CE98A1" w14:textId="1306C45A" w:rsidR="008857E7" w:rsidRDefault="008857E7" w:rsidP="00885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9 -10 </w:t>
      </w:r>
      <w:r w:rsidRPr="00121E9C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школ</w:t>
      </w:r>
    </w:p>
    <w:p w14:paraId="46CADF0F" w14:textId="77777777" w:rsidR="00664CA7" w:rsidRPr="00121E9C" w:rsidRDefault="00664CA7" w:rsidP="00885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235B3" w14:textId="00B74CB7" w:rsidR="008857E7" w:rsidRDefault="008857E7" w:rsidP="00885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9C">
        <w:rPr>
          <w:rFonts w:ascii="Times New Roman" w:hAnsi="Times New Roman" w:cs="Times New Roman"/>
          <w:b/>
          <w:sz w:val="24"/>
          <w:szCs w:val="24"/>
        </w:rPr>
        <w:t xml:space="preserve">Интерактивная командная игра 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ish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Royal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  <w:lang w:val="en-US"/>
        </w:rPr>
        <w:t>Family</w:t>
      </w:r>
      <w:r w:rsidR="00664CA7" w:rsidRPr="00664C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5CA7FC9" w14:textId="77777777" w:rsidR="00664CA7" w:rsidRDefault="00664CA7" w:rsidP="00885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2EC5E" w14:textId="43D39DA2" w:rsidR="008857E7" w:rsidRPr="00664CA7" w:rsidRDefault="008857E7" w:rsidP="003F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4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CA7">
        <w:rPr>
          <w:rFonts w:ascii="Times New Roman" w:hAnsi="Times New Roman" w:cs="Times New Roman"/>
          <w:sz w:val="24"/>
          <w:szCs w:val="24"/>
        </w:rPr>
        <w:t xml:space="preserve">расширение лингвострановедческих знаний по теме </w:t>
      </w:r>
      <w:bookmarkStart w:id="0" w:name="_Hlk80202196"/>
      <w:r w:rsidR="00664CA7">
        <w:rPr>
          <w:rFonts w:ascii="Times New Roman" w:hAnsi="Times New Roman" w:cs="Times New Roman"/>
          <w:sz w:val="24"/>
          <w:szCs w:val="24"/>
        </w:rPr>
        <w:t>«</w:t>
      </w:r>
      <w:r w:rsidR="00664CA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CA7" w:rsidRPr="00664CA7">
        <w:rPr>
          <w:rFonts w:ascii="Times New Roman" w:hAnsi="Times New Roman" w:cs="Times New Roman"/>
          <w:sz w:val="24"/>
          <w:szCs w:val="24"/>
        </w:rPr>
        <w:t xml:space="preserve"> </w:t>
      </w:r>
      <w:r w:rsidR="00664CA7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664CA7" w:rsidRPr="00664CA7">
        <w:rPr>
          <w:rFonts w:ascii="Times New Roman" w:hAnsi="Times New Roman" w:cs="Times New Roman"/>
          <w:sz w:val="24"/>
          <w:szCs w:val="24"/>
        </w:rPr>
        <w:t xml:space="preserve"> </w:t>
      </w:r>
      <w:r w:rsidR="00664CA7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="00664CA7" w:rsidRPr="00664CA7">
        <w:rPr>
          <w:rFonts w:ascii="Times New Roman" w:hAnsi="Times New Roman" w:cs="Times New Roman"/>
          <w:sz w:val="24"/>
          <w:szCs w:val="24"/>
        </w:rPr>
        <w:t xml:space="preserve"> </w:t>
      </w:r>
      <w:r w:rsidR="00664CA7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664CA7">
        <w:rPr>
          <w:rFonts w:ascii="Times New Roman" w:hAnsi="Times New Roman" w:cs="Times New Roman"/>
          <w:sz w:val="24"/>
          <w:szCs w:val="24"/>
        </w:rPr>
        <w:t>».</w:t>
      </w:r>
      <w:bookmarkEnd w:id="0"/>
    </w:p>
    <w:p w14:paraId="300AF207" w14:textId="44707CDF" w:rsidR="008857E7" w:rsidRDefault="008857E7" w:rsidP="003F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ое оборудование и материалы: </w:t>
      </w:r>
      <w:r w:rsidRPr="00D33DD4">
        <w:rPr>
          <w:rFonts w:ascii="Times New Roman" w:hAnsi="Times New Roman" w:cs="Times New Roman"/>
          <w:sz w:val="24"/>
          <w:szCs w:val="24"/>
        </w:rPr>
        <w:t>компьютер, мультимедийный проектор</w:t>
      </w:r>
      <w:r w:rsidR="00664C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вуковые колонки,</w:t>
      </w:r>
      <w:r w:rsidRPr="00D33DD4">
        <w:rPr>
          <w:rFonts w:ascii="Times New Roman" w:hAnsi="Times New Roman" w:cs="Times New Roman"/>
          <w:sz w:val="24"/>
          <w:szCs w:val="24"/>
        </w:rPr>
        <w:t xml:space="preserve"> </w:t>
      </w:r>
      <w:r w:rsidR="00664CA7">
        <w:rPr>
          <w:rFonts w:ascii="Times New Roman" w:hAnsi="Times New Roman" w:cs="Times New Roman"/>
          <w:sz w:val="24"/>
          <w:szCs w:val="24"/>
        </w:rPr>
        <w:t>мобильные телефоны или ноутбуки по количеству команд</w:t>
      </w:r>
      <w:r w:rsidR="00A93262">
        <w:rPr>
          <w:rFonts w:ascii="Times New Roman" w:hAnsi="Times New Roman" w:cs="Times New Roman"/>
          <w:sz w:val="24"/>
          <w:szCs w:val="24"/>
        </w:rPr>
        <w:t xml:space="preserve"> (в случае использования онлайн сервиса </w:t>
      </w:r>
      <w:r w:rsidR="00A93262">
        <w:rPr>
          <w:rFonts w:ascii="Times New Roman" w:hAnsi="Times New Roman" w:cs="Times New Roman"/>
          <w:sz w:val="24"/>
          <w:szCs w:val="24"/>
          <w:lang w:val="en-US"/>
        </w:rPr>
        <w:t>kahoot</w:t>
      </w:r>
      <w:r w:rsidR="00A93262" w:rsidRPr="00A93262">
        <w:rPr>
          <w:rFonts w:ascii="Times New Roman" w:hAnsi="Times New Roman" w:cs="Times New Roman"/>
          <w:sz w:val="24"/>
          <w:szCs w:val="24"/>
        </w:rPr>
        <w:t>.</w:t>
      </w:r>
      <w:r w:rsidR="00A9326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93262" w:rsidRPr="00A93262">
        <w:rPr>
          <w:rFonts w:ascii="Times New Roman" w:hAnsi="Times New Roman" w:cs="Times New Roman"/>
          <w:sz w:val="24"/>
          <w:szCs w:val="24"/>
        </w:rPr>
        <w:t xml:space="preserve">), </w:t>
      </w:r>
      <w:r w:rsidR="00A93262">
        <w:rPr>
          <w:rFonts w:ascii="Times New Roman" w:hAnsi="Times New Roman" w:cs="Times New Roman"/>
          <w:sz w:val="24"/>
          <w:szCs w:val="24"/>
        </w:rPr>
        <w:t>раздаточные материалы.</w:t>
      </w:r>
    </w:p>
    <w:p w14:paraId="40029DFB" w14:textId="51213087" w:rsidR="00A93262" w:rsidRDefault="00A93262" w:rsidP="003F23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Ход и содержание мероприятия</w:t>
      </w:r>
    </w:p>
    <w:p w14:paraId="46B4543D" w14:textId="14006764" w:rsidR="001B3CA4" w:rsidRPr="003A1DC8" w:rsidRDefault="00A93262" w:rsidP="003F235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– командная игра. Соревнуются несколько  команд, в каждой по 3-5 человек. Цель команд </w:t>
      </w:r>
      <w:r w:rsidR="001B3CA4">
        <w:rPr>
          <w:rFonts w:ascii="Times New Roman" w:hAnsi="Times New Roman" w:cs="Times New Roman"/>
          <w:sz w:val="24"/>
          <w:szCs w:val="24"/>
        </w:rPr>
        <w:t>–</w:t>
      </w:r>
      <w:r w:rsidR="001B3CA4" w:rsidRPr="001B3CA4">
        <w:rPr>
          <w:rFonts w:ascii="Times New Roman" w:hAnsi="Times New Roman" w:cs="Times New Roman"/>
          <w:sz w:val="24"/>
          <w:szCs w:val="24"/>
        </w:rPr>
        <w:t xml:space="preserve"> </w:t>
      </w:r>
      <w:r w:rsidR="001B3CA4">
        <w:rPr>
          <w:rFonts w:ascii="Times New Roman" w:hAnsi="Times New Roman" w:cs="Times New Roman"/>
          <w:sz w:val="24"/>
          <w:szCs w:val="24"/>
        </w:rPr>
        <w:t xml:space="preserve">как можно точнее и полнее </w:t>
      </w:r>
      <w:r w:rsidR="001B3CA4" w:rsidRPr="003A1DC8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1B3CA4">
        <w:rPr>
          <w:rFonts w:ascii="Times New Roman" w:hAnsi="Times New Roman" w:cs="Times New Roman"/>
          <w:sz w:val="24"/>
          <w:szCs w:val="24"/>
        </w:rPr>
        <w:t xml:space="preserve"> текст брачной клятвы принца Уильяма и Кэтрин Миддлтон, используя слова-подсказки, которые участникам предстоит заработать  во время прохождения четырех этапов игры. </w:t>
      </w:r>
    </w:p>
    <w:p w14:paraId="4CD25A0D" w14:textId="347DA69E" w:rsidR="00A93262" w:rsidRPr="005245E2" w:rsidRDefault="00A93262" w:rsidP="003F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этап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303B">
        <w:rPr>
          <w:rFonts w:ascii="Times New Roman" w:hAnsi="Times New Roman" w:cs="Times New Roman"/>
          <w:sz w:val="24"/>
          <w:szCs w:val="24"/>
        </w:rPr>
        <w:t>оманды занимают свои места.</w:t>
      </w:r>
      <w:r>
        <w:rPr>
          <w:rFonts w:ascii="Times New Roman" w:hAnsi="Times New Roman" w:cs="Times New Roman"/>
          <w:sz w:val="24"/>
          <w:szCs w:val="24"/>
        </w:rPr>
        <w:t xml:space="preserve"> У каждой команды есть капитан, название, опознавательный знак. Оглашается название мероприятия. Представляется жюри.</w:t>
      </w:r>
    </w:p>
    <w:p w14:paraId="3EFC81C0" w14:textId="2EF3C8AA" w:rsidR="00F069C0" w:rsidRPr="003F2355" w:rsidRDefault="00AF5127" w:rsidP="003F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355">
        <w:rPr>
          <w:rFonts w:ascii="Times New Roman" w:hAnsi="Times New Roman" w:cs="Times New Roman"/>
          <w:b/>
          <w:bCs/>
          <w:sz w:val="24"/>
          <w:szCs w:val="24"/>
        </w:rPr>
        <w:t xml:space="preserve">1 этап. </w:t>
      </w:r>
      <w:r w:rsidRPr="003F2355">
        <w:rPr>
          <w:rFonts w:ascii="Times New Roman" w:hAnsi="Times New Roman" w:cs="Times New Roman"/>
          <w:sz w:val="24"/>
          <w:szCs w:val="24"/>
        </w:rPr>
        <w:t>Командам предлагается заполнить генеалогическое древо Британской королевской семьи. Для этого каждой команде выдается набор мини фотографий членов королевской семьи с  их именами и титулами и пустой макет генеалогического древа. За каждый правильный ответ команда получает одно слово-подсказку.</w:t>
      </w:r>
      <w:r w:rsidR="00844381" w:rsidRPr="003F2355">
        <w:rPr>
          <w:rFonts w:ascii="Times New Roman" w:hAnsi="Times New Roman" w:cs="Times New Roman"/>
          <w:sz w:val="24"/>
          <w:szCs w:val="24"/>
        </w:rPr>
        <w:t xml:space="preserve"> Максимальное количество подсказок -10. Время прохождения э</w:t>
      </w:r>
      <w:r w:rsidR="009C6F6D" w:rsidRPr="003F2355">
        <w:rPr>
          <w:rFonts w:ascii="Times New Roman" w:hAnsi="Times New Roman" w:cs="Times New Roman"/>
          <w:sz w:val="24"/>
          <w:szCs w:val="24"/>
        </w:rPr>
        <w:t>т</w:t>
      </w:r>
      <w:r w:rsidR="00844381" w:rsidRPr="003F2355">
        <w:rPr>
          <w:rFonts w:ascii="Times New Roman" w:hAnsi="Times New Roman" w:cs="Times New Roman"/>
          <w:sz w:val="24"/>
          <w:szCs w:val="24"/>
        </w:rPr>
        <w:t xml:space="preserve">апа-7 мин. </w:t>
      </w:r>
      <w:r w:rsidR="00844381" w:rsidRPr="003F2355"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</w:p>
    <w:p w14:paraId="4C2DC11E" w14:textId="36D87045" w:rsidR="00A82DB7" w:rsidRPr="003F2355" w:rsidRDefault="009C6F6D" w:rsidP="003F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355">
        <w:rPr>
          <w:rFonts w:ascii="Times New Roman" w:hAnsi="Times New Roman" w:cs="Times New Roman"/>
          <w:b/>
          <w:bCs/>
          <w:sz w:val="24"/>
          <w:szCs w:val="24"/>
        </w:rPr>
        <w:t xml:space="preserve">2 этап. </w:t>
      </w:r>
      <w:r w:rsidR="00B224FD" w:rsidRPr="003F2355">
        <w:rPr>
          <w:rFonts w:ascii="Times New Roman" w:hAnsi="Times New Roman" w:cs="Times New Roman"/>
          <w:sz w:val="24"/>
          <w:szCs w:val="24"/>
        </w:rPr>
        <w:t>На</w:t>
      </w:r>
      <w:r w:rsidR="00AA01D9" w:rsidRPr="003F2355">
        <w:rPr>
          <w:rFonts w:ascii="Times New Roman" w:hAnsi="Times New Roman" w:cs="Times New Roman"/>
          <w:sz w:val="24"/>
          <w:szCs w:val="24"/>
        </w:rPr>
        <w:t xml:space="preserve"> втором этапе командам нужно ответить на 10 вопросов викторины, посвященны</w:t>
      </w:r>
      <w:r w:rsidR="000464AB">
        <w:rPr>
          <w:rFonts w:ascii="Times New Roman" w:hAnsi="Times New Roman" w:cs="Times New Roman"/>
          <w:sz w:val="24"/>
          <w:szCs w:val="24"/>
        </w:rPr>
        <w:t>х</w:t>
      </w:r>
      <w:r w:rsidR="00AA01D9" w:rsidRPr="003F2355">
        <w:rPr>
          <w:rFonts w:ascii="Times New Roman" w:hAnsi="Times New Roman" w:cs="Times New Roman"/>
          <w:sz w:val="24"/>
          <w:szCs w:val="24"/>
        </w:rPr>
        <w:t xml:space="preserve"> укладу жизни и традициям королевской семьи. За каждый правильный ответ команда получает </w:t>
      </w:r>
      <w:r w:rsidR="00F408E2" w:rsidRPr="003F2355">
        <w:rPr>
          <w:rFonts w:ascii="Times New Roman" w:hAnsi="Times New Roman" w:cs="Times New Roman"/>
          <w:sz w:val="24"/>
          <w:szCs w:val="24"/>
        </w:rPr>
        <w:t>одно слово-подсказку. Максимальное количество подсказок -10. Время прохождения этапа-7 мин.</w:t>
      </w:r>
      <w:r w:rsidR="00A82DB7" w:rsidRPr="003F2355">
        <w:rPr>
          <w:rFonts w:ascii="Times New Roman" w:hAnsi="Times New Roman" w:cs="Times New Roman"/>
          <w:sz w:val="24"/>
          <w:szCs w:val="24"/>
        </w:rPr>
        <w:t xml:space="preserve"> Для более интересного прохождения викторины можно воспользоваться онлайн сервисом для создания интерактивных заданий </w:t>
      </w:r>
      <w:r w:rsidR="000464AB">
        <w:rPr>
          <w:rFonts w:ascii="Times New Roman" w:hAnsi="Times New Roman" w:cs="Times New Roman"/>
          <w:sz w:val="24"/>
          <w:szCs w:val="24"/>
        </w:rPr>
        <w:t>-</w:t>
      </w:r>
      <w:r w:rsidR="00A82DB7" w:rsidRPr="003F2355">
        <w:rPr>
          <w:rFonts w:ascii="Times New Roman" w:hAnsi="Times New Roman" w:cs="Times New Roman"/>
          <w:sz w:val="24"/>
          <w:szCs w:val="24"/>
        </w:rPr>
        <w:t xml:space="preserve"> </w:t>
      </w:r>
      <w:r w:rsidR="00A82DB7" w:rsidRPr="003F2355">
        <w:rPr>
          <w:rFonts w:ascii="Times New Roman" w:hAnsi="Times New Roman" w:cs="Times New Roman"/>
          <w:sz w:val="24"/>
          <w:szCs w:val="24"/>
          <w:lang w:val="en-US"/>
        </w:rPr>
        <w:t>kahoot</w:t>
      </w:r>
      <w:r w:rsidR="00A82DB7" w:rsidRPr="003F2355">
        <w:rPr>
          <w:rFonts w:ascii="Times New Roman" w:hAnsi="Times New Roman" w:cs="Times New Roman"/>
          <w:sz w:val="24"/>
          <w:szCs w:val="24"/>
        </w:rPr>
        <w:t>.</w:t>
      </w:r>
      <w:r w:rsidR="00A82DB7" w:rsidRPr="003F235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82DB7" w:rsidRPr="003F2355">
        <w:rPr>
          <w:rFonts w:ascii="Times New Roman" w:hAnsi="Times New Roman" w:cs="Times New Roman"/>
          <w:sz w:val="24"/>
          <w:szCs w:val="24"/>
        </w:rPr>
        <w:t>. Сервис осуществляет автоматическую проверку заданий.</w:t>
      </w:r>
    </w:p>
    <w:p w14:paraId="4064C4B2" w14:textId="72B84363" w:rsidR="00711763" w:rsidRPr="003F2355" w:rsidRDefault="00711763" w:rsidP="00C355D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355">
        <w:rPr>
          <w:rFonts w:ascii="Times New Roman" w:hAnsi="Times New Roman" w:cs="Times New Roman"/>
          <w:b/>
          <w:bCs/>
          <w:sz w:val="24"/>
          <w:szCs w:val="24"/>
          <w:lang w:val="en-US"/>
        </w:rPr>
        <w:t>Quiz</w:t>
      </w:r>
    </w:p>
    <w:p w14:paraId="2549AA6E" w14:textId="302DB0E3" w:rsidR="00711763" w:rsidRPr="003F2355" w:rsidRDefault="00F069C0" w:rsidP="00C355D6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711763" w:rsidRPr="003F235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rding to the tradition, </w:t>
      </w:r>
      <w:r w:rsidR="00A82DB7" w:rsidRPr="003F23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>ach British bride should have smth old,</w:t>
      </w:r>
      <w:r w:rsidR="00711763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>smth new,</w:t>
      </w:r>
      <w:r w:rsidR="00711763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smth borrowed, and smth </w:t>
      </w:r>
      <w:r w:rsidR="00711763" w:rsidRPr="003F2355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63E7B9EC" w14:textId="77777777" w:rsidR="00C355D6" w:rsidRPr="003F2355" w:rsidRDefault="00C355D6" w:rsidP="00C355D6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D8BAD9" w14:textId="460F1224" w:rsidR="00F069C0" w:rsidRPr="003F2355" w:rsidRDefault="00711763" w:rsidP="00C355D6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free      B)   </w:t>
      </w: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blue 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  C) luxury</w:t>
      </w:r>
    </w:p>
    <w:p w14:paraId="4B37BE80" w14:textId="77777777" w:rsidR="00711763" w:rsidRPr="003F2355" w:rsidRDefault="00711763" w:rsidP="00C355D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F92199" w14:textId="4BD47B2F" w:rsidR="00226790" w:rsidRPr="003F2355" w:rsidRDefault="00711763" w:rsidP="00C355D6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Which members of the </w:t>
      </w:r>
      <w:r w:rsidR="00C355D6" w:rsidRPr="003F2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oyal British </w:t>
      </w:r>
      <w:r w:rsidR="00C355D6" w:rsidRPr="003F23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amily </w:t>
      </w:r>
      <w:r w:rsidR="00226790" w:rsidRPr="003F2355">
        <w:rPr>
          <w:rFonts w:ascii="Times New Roman" w:hAnsi="Times New Roman" w:cs="Times New Roman"/>
          <w:sz w:val="24"/>
          <w:szCs w:val="24"/>
          <w:lang w:val="en-US"/>
        </w:rPr>
        <w:t>arrived in Arkhangelsk to celebrate the 75</w:t>
      </w:r>
      <w:r w:rsidR="00226790" w:rsidRPr="003F23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26790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anniversary of the arrival of the first convoy, code-named Dervish?</w:t>
      </w:r>
    </w:p>
    <w:p w14:paraId="31869BDB" w14:textId="77777777" w:rsidR="00C355D6" w:rsidRPr="003F2355" w:rsidRDefault="00C355D6" w:rsidP="00C355D6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0EA8C0C" w14:textId="0AC2D9D8" w:rsidR="00226790" w:rsidRPr="003F2355" w:rsidRDefault="00226790" w:rsidP="00C355D6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Princess Anne and </w:t>
      </w:r>
      <w:r w:rsidR="00F13284" w:rsidRPr="003F2355">
        <w:rPr>
          <w:rFonts w:ascii="Times New Roman" w:hAnsi="Times New Roman" w:cs="Times New Roman"/>
          <w:sz w:val="24"/>
          <w:szCs w:val="24"/>
          <w:lang w:val="en-US"/>
        </w:rPr>
        <w:t>Mark Phillips Captain</w:t>
      </w:r>
    </w:p>
    <w:p w14:paraId="7605DAD7" w14:textId="1894EA03" w:rsidR="00F13284" w:rsidRPr="003F2355" w:rsidRDefault="00F13284" w:rsidP="00C355D6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ess Anne and Sir Timothy Laurence</w:t>
      </w:r>
    </w:p>
    <w:p w14:paraId="23E232D5" w14:textId="36CCF416" w:rsidR="00C80A45" w:rsidRPr="003F2355" w:rsidRDefault="00C80A45" w:rsidP="00C355D6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Prince Andrew and Sara Ferguson</w:t>
      </w:r>
    </w:p>
    <w:p w14:paraId="6FBCCDF3" w14:textId="77777777" w:rsidR="00C80A45" w:rsidRPr="003F2355" w:rsidRDefault="00C80A45" w:rsidP="00C355D6">
      <w:pPr>
        <w:pStyle w:val="a5"/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3BB326" w14:textId="1415FBF9" w:rsidR="00C80A45" w:rsidRPr="003F2355" w:rsidRDefault="00C80A45" w:rsidP="00C355D6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Queen Elizabeth II </w:t>
      </w:r>
    </w:p>
    <w:p w14:paraId="2A704A03" w14:textId="77777777" w:rsidR="00C355D6" w:rsidRPr="003F2355" w:rsidRDefault="00C355D6" w:rsidP="00C355D6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B4F5480" w14:textId="4C9CBE88" w:rsidR="00C80A45" w:rsidRPr="003F2355" w:rsidRDefault="00C80A45" w:rsidP="00C355D6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can’t be prosecuted in court</w:t>
      </w:r>
    </w:p>
    <w:p w14:paraId="3B8D4DD9" w14:textId="1D5B8CE9" w:rsidR="00C80A45" w:rsidRPr="003F2355" w:rsidRDefault="00C80A45" w:rsidP="00C355D6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doesn’t need a passport to travel internationally and doesn’t need a driver’s license</w:t>
      </w:r>
    </w:p>
    <w:p w14:paraId="5C399ACA" w14:textId="5E2D97A5" w:rsidR="00C80A45" w:rsidRPr="003F2355" w:rsidRDefault="00C80A45" w:rsidP="00C355D6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th</w:t>
      </w:r>
      <w:r w:rsidR="00784421"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variants are correct</w:t>
      </w:r>
    </w:p>
    <w:p w14:paraId="2CF3014D" w14:textId="77777777" w:rsidR="008C4F9F" w:rsidRPr="003F2355" w:rsidRDefault="008C4F9F" w:rsidP="00C355D6">
      <w:pPr>
        <w:pStyle w:val="a5"/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4E5937B" w14:textId="3F0576B4" w:rsidR="00C80A45" w:rsidRPr="003F2355" w:rsidRDefault="008C4F9F" w:rsidP="00C355D6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The Royal Family are not allowed to play</w:t>
      </w:r>
    </w:p>
    <w:p w14:paraId="4FA7A3BE" w14:textId="77777777" w:rsidR="00E750F3" w:rsidRPr="003F2355" w:rsidRDefault="00E750F3" w:rsidP="00E750F3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F03127" w14:textId="2B08155F" w:rsidR="008C4F9F" w:rsidRPr="003F2355" w:rsidRDefault="00294432" w:rsidP="00C355D6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Rugby</w:t>
      </w:r>
    </w:p>
    <w:p w14:paraId="5F5E66BD" w14:textId="13895CBC" w:rsidR="008C4F9F" w:rsidRPr="003F2355" w:rsidRDefault="008C4F9F" w:rsidP="00C355D6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Cards</w:t>
      </w:r>
    </w:p>
    <w:p w14:paraId="46274361" w14:textId="7028A704" w:rsidR="008C4F9F" w:rsidRPr="003F2355" w:rsidRDefault="008C4F9F" w:rsidP="00C355D6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nopoly</w:t>
      </w:r>
    </w:p>
    <w:p w14:paraId="629C258F" w14:textId="4982BCA0" w:rsidR="00294432" w:rsidRPr="003F2355" w:rsidRDefault="00294432" w:rsidP="00C355D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8B33F9" w14:textId="03C36F8A" w:rsidR="00294432" w:rsidRPr="003F2355" w:rsidRDefault="00294432" w:rsidP="00C355D6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Queen Elizabeth II has been the UK’s head of state since </w:t>
      </w:r>
    </w:p>
    <w:p w14:paraId="7B9AA372" w14:textId="77777777" w:rsidR="001C794E" w:rsidRPr="003F2355" w:rsidRDefault="001C794E" w:rsidP="001C794E">
      <w:pPr>
        <w:pStyle w:val="a5"/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E48796" w14:textId="0AA44B25" w:rsidR="00294432" w:rsidRPr="003F2355" w:rsidRDefault="00294432" w:rsidP="00C355D6">
      <w:pPr>
        <w:pStyle w:val="a5"/>
        <w:numPr>
          <w:ilvl w:val="0"/>
          <w:numId w:val="9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1952  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            B)1962                  C) 1972</w:t>
      </w:r>
    </w:p>
    <w:p w14:paraId="06E172E6" w14:textId="4DD34DFE" w:rsidR="00EC2160" w:rsidRPr="003F2355" w:rsidRDefault="00EC2160" w:rsidP="00C355D6">
      <w:pPr>
        <w:tabs>
          <w:tab w:val="left" w:pos="870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67985F3" w14:textId="18A83ED2" w:rsidR="005513BD" w:rsidRPr="003F2355" w:rsidRDefault="00EC2160" w:rsidP="00C355D6">
      <w:pPr>
        <w:pStyle w:val="a5"/>
        <w:numPr>
          <w:ilvl w:val="0"/>
          <w:numId w:val="3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Operation London Bridge</w:t>
      </w:r>
      <w:r w:rsidR="00E34DA8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is ….</w:t>
      </w:r>
    </w:p>
    <w:p w14:paraId="097EAC86" w14:textId="77777777" w:rsidR="001C794E" w:rsidRPr="003F2355" w:rsidRDefault="001C794E" w:rsidP="001C794E">
      <w:pPr>
        <w:pStyle w:val="a5"/>
        <w:tabs>
          <w:tab w:val="left" w:pos="870"/>
        </w:tabs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BCEE8D" w14:textId="745D8DF4" w:rsidR="00C355D6" w:rsidRPr="003F2355" w:rsidRDefault="001C794E" w:rsidP="001C794E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355D6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D6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355D6" w:rsidRPr="003F2355">
        <w:rPr>
          <w:rFonts w:ascii="Times New Roman" w:hAnsi="Times New Roman" w:cs="Times New Roman"/>
          <w:sz w:val="24"/>
          <w:szCs w:val="24"/>
          <w:lang w:val="en-US"/>
        </w:rPr>
        <w:t>the plan of overthrowing the monarchy in the UK</w:t>
      </w:r>
    </w:p>
    <w:p w14:paraId="6E004031" w14:textId="49D0683A" w:rsidR="00E34DA8" w:rsidRPr="003F2355" w:rsidRDefault="005513BD" w:rsidP="001C794E">
      <w:pPr>
        <w:pStyle w:val="a5"/>
        <w:numPr>
          <w:ilvl w:val="0"/>
          <w:numId w:val="9"/>
        </w:numPr>
        <w:tabs>
          <w:tab w:val="left" w:pos="87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E34DA8"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he plan for what will happen in the UK after the death of Queen Elizabeth </w:t>
      </w: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</w:p>
    <w:p w14:paraId="06D9CEE2" w14:textId="74291BA1" w:rsidR="00E750F3" w:rsidRPr="003F2355" w:rsidRDefault="005513BD" w:rsidP="00DE6EC0">
      <w:pPr>
        <w:pStyle w:val="a5"/>
        <w:numPr>
          <w:ilvl w:val="0"/>
          <w:numId w:val="9"/>
        </w:numPr>
        <w:tabs>
          <w:tab w:val="left" w:pos="87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the plan </w:t>
      </w:r>
      <w:r w:rsidR="00C75035" w:rsidRPr="003F2355">
        <w:rPr>
          <w:rFonts w:ascii="Times New Roman" w:hAnsi="Times New Roman" w:cs="Times New Roman"/>
          <w:sz w:val="24"/>
          <w:szCs w:val="24"/>
          <w:lang w:val="en-US"/>
        </w:rPr>
        <w:t>for the UK to join the European Union again</w:t>
      </w:r>
    </w:p>
    <w:p w14:paraId="158CE111" w14:textId="77777777" w:rsidR="00E750F3" w:rsidRPr="003F2355" w:rsidRDefault="00E750F3" w:rsidP="00E750F3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DB3577" w14:textId="6ADE7918" w:rsidR="00784421" w:rsidRPr="003F2355" w:rsidRDefault="00784421" w:rsidP="00C355D6">
      <w:pPr>
        <w:tabs>
          <w:tab w:val="left" w:pos="870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D4885A3" w14:textId="58A314ED" w:rsidR="001C794E" w:rsidRPr="003F2355" w:rsidRDefault="001C794E" w:rsidP="001C794E">
      <w:pPr>
        <w:tabs>
          <w:tab w:val="left" w:pos="87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7)        </w:t>
      </w:r>
      <w:r w:rsidR="00784421" w:rsidRPr="003F2355">
        <w:rPr>
          <w:rFonts w:ascii="Times New Roman" w:hAnsi="Times New Roman" w:cs="Times New Roman"/>
          <w:sz w:val="24"/>
          <w:szCs w:val="24"/>
          <w:lang w:val="en-US"/>
        </w:rPr>
        <w:t>Who stepped away from royal duties in 2019?</w:t>
      </w:r>
    </w:p>
    <w:p w14:paraId="2C6E9185" w14:textId="77777777" w:rsidR="001C794E" w:rsidRPr="003F2355" w:rsidRDefault="001C794E" w:rsidP="001C794E">
      <w:pPr>
        <w:tabs>
          <w:tab w:val="left" w:pos="87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E2A257" w14:textId="2AF10CAB" w:rsidR="00784421" w:rsidRPr="003F2355" w:rsidRDefault="00784421" w:rsidP="00C355D6">
      <w:pPr>
        <w:pStyle w:val="a5"/>
        <w:numPr>
          <w:ilvl w:val="0"/>
          <w:numId w:val="12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e Andrew, the Duke of York</w:t>
      </w:r>
    </w:p>
    <w:p w14:paraId="7C7FCEB0" w14:textId="54BD4E91" w:rsidR="00784421" w:rsidRPr="003F2355" w:rsidRDefault="00784421" w:rsidP="00C355D6">
      <w:pPr>
        <w:pStyle w:val="a5"/>
        <w:numPr>
          <w:ilvl w:val="0"/>
          <w:numId w:val="12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Prince Harry and Megan, Dutchess of Sussex</w:t>
      </w:r>
    </w:p>
    <w:p w14:paraId="7D7BEBC9" w14:textId="589C0190" w:rsidR="00784421" w:rsidRPr="003F2355" w:rsidRDefault="00784421" w:rsidP="00C355D6">
      <w:pPr>
        <w:pStyle w:val="a5"/>
        <w:numPr>
          <w:ilvl w:val="0"/>
          <w:numId w:val="12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Princess Anne, Princess Royal</w:t>
      </w:r>
    </w:p>
    <w:p w14:paraId="73F4C8AD" w14:textId="739E648E" w:rsidR="00BC5A89" w:rsidRPr="003F2355" w:rsidRDefault="00BC5A89" w:rsidP="00C355D6">
      <w:pPr>
        <w:tabs>
          <w:tab w:val="left" w:pos="870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E84A05C" w14:textId="76301618" w:rsidR="00BC5A89" w:rsidRPr="003F2355" w:rsidRDefault="001C794E" w:rsidP="001C794E">
      <w:pPr>
        <w:tabs>
          <w:tab w:val="left" w:pos="87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8)        </w:t>
      </w:r>
      <w:r w:rsidR="00BC5A89" w:rsidRPr="003F2355">
        <w:rPr>
          <w:rFonts w:ascii="Times New Roman" w:hAnsi="Times New Roman" w:cs="Times New Roman"/>
          <w:sz w:val="24"/>
          <w:szCs w:val="24"/>
          <w:lang w:val="en-US"/>
        </w:rPr>
        <w:t>Why does the Queen prefer to wear bright colours?</w:t>
      </w:r>
    </w:p>
    <w:p w14:paraId="2DCC8743" w14:textId="77777777" w:rsidR="001C794E" w:rsidRPr="003F2355" w:rsidRDefault="001C794E" w:rsidP="001C794E">
      <w:pPr>
        <w:tabs>
          <w:tab w:val="left" w:pos="87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27D339D" w14:textId="0E7BA90F" w:rsidR="00BC5A89" w:rsidRPr="003F2355" w:rsidRDefault="001C794E" w:rsidP="00C355D6">
      <w:pPr>
        <w:pStyle w:val="a5"/>
        <w:numPr>
          <w:ilvl w:val="0"/>
          <w:numId w:val="13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5A89" w:rsidRPr="003F2355">
        <w:rPr>
          <w:rFonts w:ascii="Times New Roman" w:hAnsi="Times New Roman" w:cs="Times New Roman"/>
          <w:sz w:val="24"/>
          <w:szCs w:val="24"/>
          <w:lang w:val="en-US"/>
        </w:rPr>
        <w:t>ecause it’s her personal fashion choice</w:t>
      </w:r>
    </w:p>
    <w:p w14:paraId="1AD576F3" w14:textId="6C832CF2" w:rsidR="00BC5A89" w:rsidRPr="003F2355" w:rsidRDefault="001C794E" w:rsidP="00C355D6">
      <w:pPr>
        <w:pStyle w:val="a5"/>
        <w:numPr>
          <w:ilvl w:val="0"/>
          <w:numId w:val="13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5A89" w:rsidRPr="003F2355">
        <w:rPr>
          <w:rFonts w:ascii="Times New Roman" w:hAnsi="Times New Roman" w:cs="Times New Roman"/>
          <w:sz w:val="24"/>
          <w:szCs w:val="24"/>
          <w:lang w:val="en-US"/>
        </w:rPr>
        <w:t>ecause it’s a part of the royal protocol</w:t>
      </w:r>
    </w:p>
    <w:p w14:paraId="66F7A124" w14:textId="71EBE773" w:rsidR="005513BD" w:rsidRPr="003F2355" w:rsidRDefault="001C794E" w:rsidP="00107308">
      <w:pPr>
        <w:pStyle w:val="a5"/>
        <w:numPr>
          <w:ilvl w:val="0"/>
          <w:numId w:val="13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="00BC5A89"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ecause she needs to stand out for people to be able to say “I saw the </w:t>
      </w: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BC5A89"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een”</w:t>
      </w:r>
    </w:p>
    <w:p w14:paraId="4895ABE2" w14:textId="30EFC9FB" w:rsidR="00EB3632" w:rsidRPr="003F2355" w:rsidRDefault="00EB3632" w:rsidP="00C355D6">
      <w:pPr>
        <w:pStyle w:val="a5"/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4D9833A" w14:textId="77777777" w:rsidR="00EB3632" w:rsidRPr="003F2355" w:rsidRDefault="00EB3632" w:rsidP="00C355D6">
      <w:pPr>
        <w:pStyle w:val="a5"/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3FD39E9" w14:textId="7587F652" w:rsidR="00E34DA8" w:rsidRPr="003F2355" w:rsidRDefault="001C794E" w:rsidP="001C794E">
      <w:pPr>
        <w:pStyle w:val="a5"/>
        <w:numPr>
          <w:ilvl w:val="0"/>
          <w:numId w:val="17"/>
        </w:numPr>
        <w:tabs>
          <w:tab w:val="left" w:pos="8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B3632" w:rsidRPr="003F2355">
        <w:rPr>
          <w:rFonts w:ascii="Times New Roman" w:hAnsi="Times New Roman" w:cs="Times New Roman"/>
          <w:sz w:val="24"/>
          <w:szCs w:val="24"/>
          <w:lang w:val="en-US"/>
        </w:rPr>
        <w:t>Which member of the Royal family is called the queen of people’s hearts?</w:t>
      </w:r>
    </w:p>
    <w:p w14:paraId="7C01AA3C" w14:textId="77777777" w:rsidR="001C794E" w:rsidRPr="003F2355" w:rsidRDefault="001C794E" w:rsidP="001C794E">
      <w:pPr>
        <w:pStyle w:val="a5"/>
        <w:tabs>
          <w:tab w:val="left" w:pos="87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CA482B0" w14:textId="61F6C489" w:rsidR="00EB3632" w:rsidRPr="003F2355" w:rsidRDefault="00EB3632" w:rsidP="00C355D6">
      <w:pPr>
        <w:pStyle w:val="a5"/>
        <w:numPr>
          <w:ilvl w:val="0"/>
          <w:numId w:val="14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Catherine, Duchess of Cambridge</w:t>
      </w:r>
    </w:p>
    <w:p w14:paraId="52DEB694" w14:textId="7646E5CE" w:rsidR="00EB3632" w:rsidRPr="003F2355" w:rsidRDefault="00EB3632" w:rsidP="00C355D6">
      <w:pPr>
        <w:pStyle w:val="a5"/>
        <w:numPr>
          <w:ilvl w:val="0"/>
          <w:numId w:val="14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Queen Elizabeth II</w:t>
      </w:r>
    </w:p>
    <w:p w14:paraId="18EB1510" w14:textId="43A0210C" w:rsidR="00EB3632" w:rsidRPr="003F2355" w:rsidRDefault="00EB3632" w:rsidP="00C355D6">
      <w:pPr>
        <w:pStyle w:val="a5"/>
        <w:numPr>
          <w:ilvl w:val="0"/>
          <w:numId w:val="14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ana, Princess of Wales</w:t>
      </w:r>
    </w:p>
    <w:p w14:paraId="71209C9A" w14:textId="683B095F" w:rsidR="00EB3632" w:rsidRPr="003F2355" w:rsidRDefault="00EB3632" w:rsidP="00C355D6">
      <w:pPr>
        <w:tabs>
          <w:tab w:val="left" w:pos="870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BE3622B" w14:textId="0425763A" w:rsidR="00EB3632" w:rsidRPr="003F2355" w:rsidRDefault="001C794E" w:rsidP="001C794E">
      <w:pPr>
        <w:pStyle w:val="a5"/>
        <w:numPr>
          <w:ilvl w:val="0"/>
          <w:numId w:val="17"/>
        </w:numPr>
        <w:tabs>
          <w:tab w:val="left" w:pos="8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B098D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When does the </w:t>
      </w:r>
      <w:r w:rsidR="00105C6F" w:rsidRPr="003F2355">
        <w:rPr>
          <w:rFonts w:ascii="Times New Roman" w:hAnsi="Times New Roman" w:cs="Times New Roman"/>
          <w:sz w:val="24"/>
          <w:szCs w:val="24"/>
          <w:lang w:val="en-US"/>
        </w:rPr>
        <w:t>Queen celebrate her birthdays?</w:t>
      </w:r>
    </w:p>
    <w:p w14:paraId="2C353A75" w14:textId="77777777" w:rsidR="001C794E" w:rsidRPr="003F2355" w:rsidRDefault="001C794E" w:rsidP="001C794E">
      <w:pPr>
        <w:pStyle w:val="a5"/>
        <w:tabs>
          <w:tab w:val="left" w:pos="87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A1B6F6C" w14:textId="60F6F75D" w:rsidR="00105C6F" w:rsidRPr="003F2355" w:rsidRDefault="00105C6F" w:rsidP="00C355D6">
      <w:pPr>
        <w:pStyle w:val="a5"/>
        <w:numPr>
          <w:ilvl w:val="0"/>
          <w:numId w:val="15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r actual birthday is on 21 April and her official birthday is on the 2</w:t>
      </w: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nd</w:t>
      </w:r>
      <w:r w:rsidRPr="003F23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aturday in June</w:t>
      </w:r>
    </w:p>
    <w:p w14:paraId="4201384B" w14:textId="2FF666E2" w:rsidR="00105C6F" w:rsidRPr="003F2355" w:rsidRDefault="00105C6F" w:rsidP="00C355D6">
      <w:pPr>
        <w:pStyle w:val="a5"/>
        <w:numPr>
          <w:ilvl w:val="0"/>
          <w:numId w:val="15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Her actual birthday is on 13 March and her official birthday is on the 2</w:t>
      </w:r>
      <w:r w:rsidRPr="003F23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Saturday in July</w:t>
      </w:r>
    </w:p>
    <w:p w14:paraId="1AD5C951" w14:textId="3F69DD08" w:rsidR="00105C6F" w:rsidRPr="003F2355" w:rsidRDefault="00105C6F" w:rsidP="00C355D6">
      <w:pPr>
        <w:pStyle w:val="a5"/>
        <w:numPr>
          <w:ilvl w:val="0"/>
          <w:numId w:val="15"/>
        </w:numPr>
        <w:tabs>
          <w:tab w:val="left" w:pos="87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sz w:val="24"/>
          <w:szCs w:val="24"/>
          <w:lang w:val="en-US"/>
        </w:rPr>
        <w:t>Her actual birthday is on 15 May and her official birthday is on the 2</w:t>
      </w:r>
      <w:r w:rsidRPr="003F23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Saturday in August</w:t>
      </w:r>
    </w:p>
    <w:p w14:paraId="02016538" w14:textId="77777777" w:rsidR="00105C6F" w:rsidRPr="003F2355" w:rsidRDefault="00105C6F" w:rsidP="003F2355">
      <w:pPr>
        <w:tabs>
          <w:tab w:val="left" w:pos="8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B658BF" w14:textId="79775EB7" w:rsidR="00E34DA8" w:rsidRPr="000464AB" w:rsidRDefault="00E34DA8" w:rsidP="003F2355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B743D09" w14:textId="2DA747F8" w:rsidR="005F6876" w:rsidRPr="000464AB" w:rsidRDefault="00E750F3" w:rsidP="003F2355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4AB">
        <w:rPr>
          <w:rFonts w:ascii="Times New Roman" w:hAnsi="Times New Roman" w:cs="Times New Roman"/>
          <w:b/>
          <w:bCs/>
          <w:sz w:val="24"/>
          <w:szCs w:val="24"/>
        </w:rPr>
        <w:t xml:space="preserve">3 этап. </w:t>
      </w:r>
      <w:r w:rsidR="00517174" w:rsidRPr="000464AB">
        <w:rPr>
          <w:rFonts w:ascii="Times New Roman" w:hAnsi="Times New Roman" w:cs="Times New Roman"/>
          <w:sz w:val="24"/>
          <w:szCs w:val="24"/>
        </w:rPr>
        <w:t xml:space="preserve">На данном этапе команды просматривают видео, посвященное любимым питомцам Елизаветы </w:t>
      </w:r>
      <w:r w:rsidR="00517174" w:rsidRPr="000464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17174" w:rsidRPr="000464AB">
        <w:rPr>
          <w:rFonts w:ascii="Times New Roman" w:hAnsi="Times New Roman" w:cs="Times New Roman"/>
          <w:sz w:val="24"/>
          <w:szCs w:val="24"/>
        </w:rPr>
        <w:t xml:space="preserve">, собакам породы корги </w:t>
      </w:r>
      <w:hyperlink r:id="rId6" w:history="1"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https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://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youtube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com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/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atch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?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v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=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ApiLrgIN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_</w:t>
        </w:r>
        <w:r w:rsidR="00517174" w:rsidRPr="000464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JY</w:t>
        </w:r>
      </w:hyperlink>
      <w:r w:rsidR="00517174" w:rsidRPr="000464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2355" w:rsidRPr="0004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174" w:rsidRPr="0004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174" w:rsidRPr="000464AB">
        <w:rPr>
          <w:rFonts w:ascii="Times New Roman" w:hAnsi="Times New Roman" w:cs="Times New Roman"/>
          <w:sz w:val="24"/>
          <w:szCs w:val="24"/>
        </w:rPr>
        <w:t>В ходе просмотра командам предлагается заполнить пропуски в тексте.</w:t>
      </w:r>
      <w:r w:rsidR="009B34AC" w:rsidRPr="000464AB">
        <w:rPr>
          <w:rFonts w:ascii="Times New Roman" w:hAnsi="Times New Roman" w:cs="Times New Roman"/>
          <w:sz w:val="24"/>
          <w:szCs w:val="24"/>
        </w:rPr>
        <w:t xml:space="preserve">  Максимальное количество слов-подсказок , которые команды могут получить -9. Время</w:t>
      </w:r>
      <w:r w:rsidR="009B34AC" w:rsidRPr="000464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4AC" w:rsidRPr="000464AB">
        <w:rPr>
          <w:rFonts w:ascii="Times New Roman" w:hAnsi="Times New Roman" w:cs="Times New Roman"/>
          <w:sz w:val="24"/>
          <w:szCs w:val="24"/>
        </w:rPr>
        <w:t>прохождения</w:t>
      </w:r>
      <w:r w:rsidR="009B34AC" w:rsidRPr="000464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4AC" w:rsidRPr="000464AB">
        <w:rPr>
          <w:rFonts w:ascii="Times New Roman" w:hAnsi="Times New Roman" w:cs="Times New Roman"/>
          <w:sz w:val="24"/>
          <w:szCs w:val="24"/>
        </w:rPr>
        <w:t>этапа</w:t>
      </w:r>
      <w:r w:rsidR="009B34AC" w:rsidRPr="000464A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464AB" w:rsidRPr="005245E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B34AC" w:rsidRPr="000464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4AC" w:rsidRPr="000464AB">
        <w:rPr>
          <w:rFonts w:ascii="Times New Roman" w:hAnsi="Times New Roman" w:cs="Times New Roman"/>
          <w:sz w:val="24"/>
          <w:szCs w:val="24"/>
        </w:rPr>
        <w:t>мин</w:t>
      </w:r>
      <w:r w:rsidR="009B34AC" w:rsidRPr="000464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7DDE2" w14:textId="00780EE2" w:rsidR="00CA10DE" w:rsidRPr="008857E7" w:rsidRDefault="00CA10DE" w:rsidP="00C355D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84491A" w14:textId="763DAA53" w:rsidR="00E750F3" w:rsidRPr="00C355D6" w:rsidRDefault="00E750F3" w:rsidP="00E750F3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0F3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Queen’s corgis</w:t>
      </w:r>
      <w:r w:rsidRPr="00E750F3">
        <w:rPr>
          <w:rFonts w:ascii="Times New Roman" w:hAnsi="Times New Roman" w:cs="Times New Roman"/>
          <w:b/>
          <w:bCs/>
          <w:noProof/>
          <w:lang w:val="en-US"/>
        </w:rPr>
        <w:t xml:space="preserve"> </w:t>
      </w:r>
    </w:p>
    <w:p w14:paraId="77F529E8" w14:textId="77777777" w:rsidR="00E750F3" w:rsidRPr="00C355D6" w:rsidRDefault="00E750F3" w:rsidP="00E750F3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7C692015" wp14:editId="6800B199">
            <wp:simplePos x="0" y="0"/>
            <wp:positionH relativeFrom="column">
              <wp:posOffset>1888490</wp:posOffset>
            </wp:positionH>
            <wp:positionV relativeFrom="paragraph">
              <wp:posOffset>123190</wp:posOffset>
            </wp:positionV>
            <wp:extent cx="56451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138" y="21221"/>
                <wp:lineTo x="211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A3B8" w14:textId="781376E3" w:rsidR="00E750F3" w:rsidRPr="00C355D6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>The Queen received her first when she was _________years old.</w:t>
      </w:r>
    </w:p>
    <w:p w14:paraId="577675D3" w14:textId="77777777" w:rsidR="00E750F3" w:rsidRPr="00C355D6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931164" w14:textId="77777777" w:rsidR="00E750F3" w:rsidRPr="00C355D6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7DAA310A" wp14:editId="05285382">
            <wp:simplePos x="0" y="0"/>
            <wp:positionH relativeFrom="column">
              <wp:posOffset>78740</wp:posOffset>
            </wp:positionH>
            <wp:positionV relativeFrom="paragraph">
              <wp:posOffset>32385</wp:posOffset>
            </wp:positionV>
            <wp:extent cx="56451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138" y="21221"/>
                <wp:lineTo x="211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1F32" w14:textId="77777777" w:rsidR="00E750F3" w:rsidRPr="00C355D6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 xml:space="preserve">comes from combining the Welsh words for  </w:t>
      </w:r>
      <w:r w:rsidRPr="00C355D6">
        <w:rPr>
          <w:rFonts w:ascii="Times New Roman" w:hAnsi="Times New Roman" w:cs="Times New Roman"/>
          <w:b/>
          <w:bCs/>
          <w:sz w:val="24"/>
          <w:szCs w:val="24"/>
          <w:lang w:val="en-US"/>
        </w:rPr>
        <w:t>Cor</w:t>
      </w:r>
      <w:r w:rsidRPr="00C355D6">
        <w:rPr>
          <w:rFonts w:ascii="Times New Roman" w:hAnsi="Times New Roman" w:cs="Times New Roman"/>
          <w:sz w:val="24"/>
          <w:szCs w:val="24"/>
          <w:lang w:val="en-US"/>
        </w:rPr>
        <w:t xml:space="preserve"> (__________) + </w:t>
      </w:r>
      <w:r w:rsidRPr="00C355D6">
        <w:rPr>
          <w:rFonts w:ascii="Times New Roman" w:hAnsi="Times New Roman" w:cs="Times New Roman"/>
          <w:b/>
          <w:bCs/>
          <w:sz w:val="24"/>
          <w:szCs w:val="24"/>
          <w:lang w:val="en-US"/>
        </w:rPr>
        <w:t>Gi</w:t>
      </w:r>
      <w:r w:rsidRPr="00C355D6">
        <w:rPr>
          <w:rFonts w:ascii="Times New Roman" w:hAnsi="Times New Roman" w:cs="Times New Roman"/>
          <w:sz w:val="24"/>
          <w:szCs w:val="24"/>
          <w:lang w:val="en-US"/>
        </w:rPr>
        <w:t xml:space="preserve">  ( ___________).</w:t>
      </w:r>
    </w:p>
    <w:p w14:paraId="762C69FF" w14:textId="77777777" w:rsidR="00E750F3" w:rsidRPr="00C355D6" w:rsidRDefault="00E750F3" w:rsidP="00E750F3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EB5B9E" w14:textId="77777777" w:rsidR="00E750F3" w:rsidRPr="00C355D6" w:rsidRDefault="00E750F3" w:rsidP="00E750F3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771853E7" wp14:editId="7B57AF2A">
            <wp:simplePos x="0" y="0"/>
            <wp:positionH relativeFrom="column">
              <wp:posOffset>4441190</wp:posOffset>
            </wp:positionH>
            <wp:positionV relativeFrom="paragraph">
              <wp:posOffset>102870</wp:posOffset>
            </wp:positionV>
            <wp:extent cx="56451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138" y="21221"/>
                <wp:lineTo x="211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6903F" w14:textId="22D0552A" w:rsidR="00E750F3" w:rsidRPr="00C355D6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>The Queen was accompanied on her ____________by her beloved      Susan.</w:t>
      </w:r>
    </w:p>
    <w:p w14:paraId="62787E2D" w14:textId="77777777" w:rsidR="00E750F3" w:rsidRPr="00C355D6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8D7484" w14:textId="3593D003" w:rsidR="00E750F3" w:rsidRDefault="00E750F3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>Susan later made headlines for ______________the royal clock winder.</w:t>
      </w:r>
    </w:p>
    <w:p w14:paraId="029FC1A9" w14:textId="3CB5602F" w:rsidR="00532EBF" w:rsidRPr="00C355D6" w:rsidRDefault="00532EBF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1413E6EB" wp14:editId="67652C4B">
            <wp:simplePos x="0" y="0"/>
            <wp:positionH relativeFrom="column">
              <wp:posOffset>819150</wp:posOffset>
            </wp:positionH>
            <wp:positionV relativeFrom="paragraph">
              <wp:posOffset>161290</wp:posOffset>
            </wp:positionV>
            <wp:extent cx="56451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138" y="21221"/>
                <wp:lineTo x="211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1735" w14:textId="58A13D31" w:rsidR="00532EBF" w:rsidRPr="00C355D6" w:rsidRDefault="00532EBF" w:rsidP="00532EBF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>The Welsh         ‘s origins date back nearly 1000 years to the _______________.</w:t>
      </w:r>
    </w:p>
    <w:p w14:paraId="1AE8298B" w14:textId="77777777" w:rsidR="00532EBF" w:rsidRPr="00C355D6" w:rsidRDefault="00532EBF" w:rsidP="00532EBF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8E8972" w14:textId="77777777" w:rsidR="00532EBF" w:rsidRPr="00C355D6" w:rsidRDefault="00532EBF" w:rsidP="00532EBF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>The Queen has never __________any of her puppies but she has ___________away many as gifts.</w:t>
      </w:r>
    </w:p>
    <w:p w14:paraId="123BACFD" w14:textId="4B6DA6C4" w:rsidR="00532EBF" w:rsidRPr="00C355D6" w:rsidRDefault="00532EBF" w:rsidP="00532EBF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3399F184" wp14:editId="168B587F">
            <wp:simplePos x="0" y="0"/>
            <wp:positionH relativeFrom="column">
              <wp:posOffset>1266825</wp:posOffset>
            </wp:positionH>
            <wp:positionV relativeFrom="paragraph">
              <wp:posOffset>128905</wp:posOffset>
            </wp:positionV>
            <wp:extent cx="56451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138" y="21221"/>
                <wp:lineTo x="2113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D0F5" w14:textId="7397A9B9" w:rsidR="00E750F3" w:rsidRPr="00C355D6" w:rsidRDefault="00532EBF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sz w:val="24"/>
          <w:szCs w:val="24"/>
          <w:lang w:val="en-US"/>
        </w:rPr>
        <w:t>In Welsh folklore         were the preferred mount of ______________.</w:t>
      </w:r>
    </w:p>
    <w:p w14:paraId="750429B4" w14:textId="774A64BE" w:rsidR="001C520A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36F5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he keys</w:t>
      </w:r>
    </w:p>
    <w:p w14:paraId="09E6EA44" w14:textId="1C6329CD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seven</w:t>
      </w:r>
    </w:p>
    <w:p w14:paraId="7D303DFF" w14:textId="34022F5D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dwarf</w:t>
      </w:r>
    </w:p>
    <w:p w14:paraId="5C5E90BD" w14:textId="56651F2D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dog</w:t>
      </w:r>
    </w:p>
    <w:p w14:paraId="7AB9C816" w14:textId="54AE47A8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honeymoon</w:t>
      </w:r>
    </w:p>
    <w:p w14:paraId="6F05A459" w14:textId="5FBE08DC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biting</w:t>
      </w:r>
    </w:p>
    <w:p w14:paraId="224C72F9" w14:textId="2CE13BAC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Vikings</w:t>
      </w:r>
    </w:p>
    <w:p w14:paraId="426FC5ED" w14:textId="6B4CC5C7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sold</w:t>
      </w:r>
    </w:p>
    <w:p w14:paraId="025B1981" w14:textId="49D81CC7" w:rsidR="00736F54" w:rsidRP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given away</w:t>
      </w:r>
    </w:p>
    <w:p w14:paraId="4DE736A8" w14:textId="2275B1E7" w:rsidR="00736F54" w:rsidRDefault="00736F54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F54">
        <w:rPr>
          <w:rFonts w:ascii="Times New Roman" w:hAnsi="Times New Roman" w:cs="Times New Roman"/>
          <w:sz w:val="24"/>
          <w:szCs w:val="24"/>
          <w:lang w:val="en-US"/>
        </w:rPr>
        <w:t>-fairy warriors</w:t>
      </w:r>
    </w:p>
    <w:p w14:paraId="1836B433" w14:textId="73C47E22" w:rsidR="00532EBF" w:rsidRDefault="00532EBF" w:rsidP="00532EB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CC4C6" w14:textId="6DFD53F0" w:rsidR="003B05B1" w:rsidRPr="003F2355" w:rsidRDefault="003D2752" w:rsidP="003F2355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355">
        <w:rPr>
          <w:rFonts w:ascii="Times New Roman" w:hAnsi="Times New Roman" w:cs="Times New Roman"/>
          <w:b/>
          <w:bCs/>
          <w:sz w:val="24"/>
          <w:szCs w:val="24"/>
        </w:rPr>
        <w:t>4 этап.</w:t>
      </w:r>
      <w:r w:rsidR="00993DF0" w:rsidRPr="003F2355">
        <w:rPr>
          <w:rFonts w:ascii="Times New Roman" w:hAnsi="Times New Roman" w:cs="Times New Roman"/>
          <w:sz w:val="24"/>
          <w:szCs w:val="24"/>
        </w:rPr>
        <w:t xml:space="preserve"> На четвертом этапе участникам предстоит заполнить схему, </w:t>
      </w:r>
      <w:r w:rsidR="000464AB">
        <w:rPr>
          <w:rFonts w:ascii="Times New Roman" w:hAnsi="Times New Roman" w:cs="Times New Roman"/>
          <w:sz w:val="24"/>
          <w:szCs w:val="24"/>
        </w:rPr>
        <w:t>на которой изображен</w:t>
      </w:r>
      <w:r w:rsidR="00993DF0" w:rsidRPr="003F2355">
        <w:rPr>
          <w:rFonts w:ascii="Times New Roman" w:hAnsi="Times New Roman" w:cs="Times New Roman"/>
          <w:sz w:val="24"/>
          <w:szCs w:val="24"/>
        </w:rPr>
        <w:t xml:space="preserve"> механизм финансирования королев</w:t>
      </w:r>
      <w:r w:rsidR="00993DF0" w:rsidRPr="003F23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3DF0" w:rsidRPr="003F2355">
        <w:rPr>
          <w:rFonts w:ascii="Times New Roman" w:hAnsi="Times New Roman" w:cs="Times New Roman"/>
          <w:sz w:val="24"/>
          <w:szCs w:val="24"/>
        </w:rPr>
        <w:t>кий семьи (</w:t>
      </w:r>
      <w:r w:rsidR="00993DF0" w:rsidRPr="003F2355">
        <w:rPr>
          <w:rFonts w:ascii="Times New Roman" w:hAnsi="Times New Roman" w:cs="Times New Roman"/>
          <w:sz w:val="24"/>
          <w:szCs w:val="24"/>
          <w:lang w:val="en-US"/>
        </w:rPr>
        <w:t>Crown</w:t>
      </w:r>
      <w:r w:rsidR="00993DF0" w:rsidRPr="003F2355">
        <w:rPr>
          <w:rFonts w:ascii="Times New Roman" w:hAnsi="Times New Roman" w:cs="Times New Roman"/>
          <w:sz w:val="24"/>
          <w:szCs w:val="24"/>
        </w:rPr>
        <w:t xml:space="preserve"> </w:t>
      </w:r>
      <w:r w:rsidR="00993DF0" w:rsidRPr="003F2355">
        <w:rPr>
          <w:rFonts w:ascii="Times New Roman" w:hAnsi="Times New Roman" w:cs="Times New Roman"/>
          <w:sz w:val="24"/>
          <w:szCs w:val="24"/>
          <w:lang w:val="en-US"/>
        </w:rPr>
        <w:t>estate</w:t>
      </w:r>
      <w:r w:rsidR="00993DF0" w:rsidRPr="003F2355">
        <w:rPr>
          <w:rFonts w:ascii="Times New Roman" w:hAnsi="Times New Roman" w:cs="Times New Roman"/>
          <w:sz w:val="24"/>
          <w:szCs w:val="24"/>
        </w:rPr>
        <w:t>)</w:t>
      </w:r>
      <w:r w:rsidR="00C009DC" w:rsidRPr="003F2355">
        <w:rPr>
          <w:rFonts w:ascii="Times New Roman" w:hAnsi="Times New Roman" w:cs="Times New Roman"/>
          <w:sz w:val="24"/>
          <w:szCs w:val="24"/>
        </w:rPr>
        <w:t>. Даны 5 глаголов, видовременную форму которых изменять не нужно.</w:t>
      </w:r>
      <w:r w:rsidR="003B05B1" w:rsidRPr="003F2355">
        <w:rPr>
          <w:rFonts w:ascii="Times New Roman" w:hAnsi="Times New Roman" w:cs="Times New Roman"/>
          <w:sz w:val="24"/>
          <w:szCs w:val="24"/>
        </w:rPr>
        <w:t xml:space="preserve"> Максимальное количество слов-подсказок , которые команды могут получить -5. Время</w:t>
      </w:r>
      <w:r w:rsidR="003B05B1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5B1" w:rsidRPr="003F2355">
        <w:rPr>
          <w:rFonts w:ascii="Times New Roman" w:hAnsi="Times New Roman" w:cs="Times New Roman"/>
          <w:sz w:val="24"/>
          <w:szCs w:val="24"/>
        </w:rPr>
        <w:t>прохождения</w:t>
      </w:r>
      <w:r w:rsidR="003B05B1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5B1" w:rsidRPr="003F2355">
        <w:rPr>
          <w:rFonts w:ascii="Times New Roman" w:hAnsi="Times New Roman" w:cs="Times New Roman"/>
          <w:sz w:val="24"/>
          <w:szCs w:val="24"/>
        </w:rPr>
        <w:t>этапа</w:t>
      </w:r>
      <w:r w:rsidR="003B05B1" w:rsidRPr="003F2355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r w:rsidR="003B05B1" w:rsidRPr="003F2355">
        <w:rPr>
          <w:rFonts w:ascii="Times New Roman" w:hAnsi="Times New Roman" w:cs="Times New Roman"/>
          <w:sz w:val="24"/>
          <w:szCs w:val="24"/>
        </w:rPr>
        <w:t>мин</w:t>
      </w:r>
      <w:r w:rsidR="003B05B1" w:rsidRPr="003F23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D20E5" w14:textId="6100C8F5" w:rsidR="00736F54" w:rsidRPr="008857E7" w:rsidRDefault="00736F54" w:rsidP="003F235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FC4D1" w14:textId="7B4C594D" w:rsidR="00736F54" w:rsidRPr="008857E7" w:rsidRDefault="00532EBF" w:rsidP="00E750F3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55D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F875A75" wp14:editId="6509F676">
            <wp:simplePos x="0" y="0"/>
            <wp:positionH relativeFrom="column">
              <wp:posOffset>2097405</wp:posOffset>
            </wp:positionH>
            <wp:positionV relativeFrom="paragraph">
              <wp:posOffset>24765</wp:posOffset>
            </wp:positionV>
            <wp:extent cx="3476625" cy="4665345"/>
            <wp:effectExtent l="0" t="0" r="9525" b="1905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9503B" w14:textId="4309D657" w:rsidR="00C009DC" w:rsidRPr="008857E7" w:rsidRDefault="00C009DC" w:rsidP="00C009DC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338A636" w14:textId="2F0EBDCC" w:rsidR="00C009DC" w:rsidRPr="001C520A" w:rsidRDefault="00C009DC" w:rsidP="00C009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C520A">
        <w:rPr>
          <w:rFonts w:ascii="Times New Roman" w:hAnsi="Times New Roman" w:cs="Times New Roman"/>
          <w:sz w:val="40"/>
          <w:szCs w:val="40"/>
          <w:lang w:val="en-US"/>
        </w:rPr>
        <w:t>makes</w:t>
      </w:r>
    </w:p>
    <w:p w14:paraId="0CCE48CD" w14:textId="7EDC12EE" w:rsidR="00C009DC" w:rsidRPr="001C520A" w:rsidRDefault="00C009DC" w:rsidP="00C009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C520A">
        <w:rPr>
          <w:rFonts w:ascii="Times New Roman" w:hAnsi="Times New Roman" w:cs="Times New Roman"/>
          <w:sz w:val="40"/>
          <w:szCs w:val="40"/>
          <w:lang w:val="en-US"/>
        </w:rPr>
        <w:t>paid to</w:t>
      </w:r>
    </w:p>
    <w:p w14:paraId="43D9F45F" w14:textId="14DC5494" w:rsidR="00C009DC" w:rsidRPr="001C520A" w:rsidRDefault="00C009DC" w:rsidP="00C009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C520A">
        <w:rPr>
          <w:rFonts w:ascii="Times New Roman" w:hAnsi="Times New Roman" w:cs="Times New Roman"/>
          <w:sz w:val="40"/>
          <w:szCs w:val="40"/>
          <w:lang w:val="en-US"/>
        </w:rPr>
        <w:t>paid to</w:t>
      </w:r>
    </w:p>
    <w:p w14:paraId="67150BB8" w14:textId="4C351714" w:rsidR="00C009DC" w:rsidRPr="001C520A" w:rsidRDefault="00C009DC" w:rsidP="00C009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C520A">
        <w:rPr>
          <w:rFonts w:ascii="Times New Roman" w:hAnsi="Times New Roman" w:cs="Times New Roman"/>
          <w:sz w:val="40"/>
          <w:szCs w:val="40"/>
          <w:lang w:val="en-US"/>
        </w:rPr>
        <w:t>owns</w:t>
      </w:r>
    </w:p>
    <w:p w14:paraId="0ED8534E" w14:textId="49B761B6" w:rsidR="00C009DC" w:rsidRPr="001C520A" w:rsidRDefault="00C009DC" w:rsidP="00C009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C520A">
        <w:rPr>
          <w:rFonts w:ascii="Times New Roman" w:hAnsi="Times New Roman" w:cs="Times New Roman"/>
          <w:sz w:val="40"/>
          <w:szCs w:val="40"/>
          <w:lang w:val="en-US"/>
        </w:rPr>
        <w:t>calculates</w:t>
      </w:r>
    </w:p>
    <w:p w14:paraId="7EBF5D3F" w14:textId="6F30665F" w:rsidR="00C009DC" w:rsidRPr="00C009DC" w:rsidRDefault="00C009DC" w:rsidP="00C009DC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3C9EE6A" w14:textId="02A114F4" w:rsidR="00C009DC" w:rsidRPr="00C009DC" w:rsidRDefault="00C009DC" w:rsidP="00C009DC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ACDD9F8" w14:textId="3E495AED" w:rsidR="00C009DC" w:rsidRDefault="00C009DC" w:rsidP="001E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D1C24"/>
          <w:sz w:val="48"/>
          <w:szCs w:val="48"/>
          <w:lang w:val="en-US"/>
        </w:rPr>
      </w:pPr>
    </w:p>
    <w:p w14:paraId="4B3C7BAE" w14:textId="6F863052" w:rsidR="00532EBF" w:rsidRDefault="00532EBF" w:rsidP="001E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D1C24"/>
          <w:sz w:val="48"/>
          <w:szCs w:val="48"/>
          <w:lang w:val="en-US"/>
        </w:rPr>
      </w:pPr>
    </w:p>
    <w:p w14:paraId="3C7E9DF9" w14:textId="1C2B4DDB" w:rsidR="00532EBF" w:rsidRDefault="00532EBF" w:rsidP="001E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D1C24"/>
          <w:sz w:val="48"/>
          <w:szCs w:val="48"/>
          <w:lang w:val="en-US"/>
        </w:rPr>
      </w:pPr>
    </w:p>
    <w:p w14:paraId="7B777AFE" w14:textId="25202FAA" w:rsidR="00CA10DE" w:rsidRPr="005245E2" w:rsidRDefault="00532EBF" w:rsidP="00532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ED1C24"/>
          <w:sz w:val="24"/>
          <w:szCs w:val="24"/>
          <w:u w:val="single"/>
        </w:rPr>
      </w:pPr>
      <w:r w:rsidRPr="00532EB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he</w:t>
      </w:r>
      <w:r w:rsidRPr="005245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32EB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eys</w:t>
      </w:r>
      <w:r w:rsidR="00C009DC" w:rsidRPr="005245E2">
        <w:rPr>
          <w:rFonts w:ascii="Times New Roman" w:hAnsi="Times New Roman" w:cs="Times New Roman"/>
          <w:b/>
          <w:bCs/>
          <w:color w:val="ED1C24"/>
          <w:sz w:val="24"/>
          <w:szCs w:val="24"/>
          <w:u w:val="single"/>
        </w:rPr>
        <w:br w:type="textWrapping" w:clear="all"/>
      </w:r>
    </w:p>
    <w:p w14:paraId="1B9C6296" w14:textId="77777777" w:rsidR="00532EBF" w:rsidRPr="005245E2" w:rsidRDefault="00532EBF" w:rsidP="00532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ED1C24"/>
          <w:sz w:val="24"/>
          <w:szCs w:val="24"/>
          <w:u w:val="single"/>
        </w:rPr>
      </w:pPr>
    </w:p>
    <w:p w14:paraId="3EC13F10" w14:textId="5086FB6A" w:rsidR="00CA10DE" w:rsidRPr="005245E2" w:rsidRDefault="00CA10DE" w:rsidP="00CA10DE">
      <w:pPr>
        <w:rPr>
          <w:rFonts w:ascii="Times New Roman" w:hAnsi="Times New Roman" w:cs="Times New Roman"/>
          <w:sz w:val="24"/>
          <w:szCs w:val="24"/>
        </w:rPr>
      </w:pPr>
    </w:p>
    <w:p w14:paraId="43DB2623" w14:textId="2F6D574B" w:rsidR="00A51FEE" w:rsidRPr="00C355D6" w:rsidRDefault="00A51FEE" w:rsidP="00A51FEE">
      <w:pPr>
        <w:rPr>
          <w:rFonts w:ascii="Times New Roman" w:hAnsi="Times New Roman" w:cs="Times New Roman"/>
          <w:sz w:val="24"/>
          <w:szCs w:val="24"/>
        </w:rPr>
      </w:pPr>
    </w:p>
    <w:p w14:paraId="0DC2577C" w14:textId="4456823B" w:rsidR="00A51FEE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  <w:r w:rsidRPr="00C355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3573446C" wp14:editId="65807C17">
            <wp:simplePos x="0" y="0"/>
            <wp:positionH relativeFrom="column">
              <wp:posOffset>260985</wp:posOffset>
            </wp:positionH>
            <wp:positionV relativeFrom="paragraph">
              <wp:posOffset>-732155</wp:posOffset>
            </wp:positionV>
            <wp:extent cx="3377565" cy="4533900"/>
            <wp:effectExtent l="0" t="0" r="0" b="0"/>
            <wp:wrapTight wrapText="bothSides">
              <wp:wrapPolygon edited="0">
                <wp:start x="0" y="0"/>
                <wp:lineTo x="0" y="21509"/>
                <wp:lineTo x="21442" y="21509"/>
                <wp:lineTo x="21442" y="0"/>
                <wp:lineTo x="0" y="0"/>
              </wp:wrapPolygon>
            </wp:wrapTight>
            <wp:docPr id="1" name="Рисунок 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6C46" w14:textId="278FB7D6" w:rsidR="003F2355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</w:p>
    <w:p w14:paraId="4F8C50B4" w14:textId="5500D990" w:rsidR="003F2355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</w:p>
    <w:p w14:paraId="1CA750CA" w14:textId="59D3294D" w:rsidR="003F2355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</w:p>
    <w:p w14:paraId="14E45999" w14:textId="174E0845" w:rsidR="003F2355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</w:p>
    <w:p w14:paraId="279FEFB2" w14:textId="3DBB5515" w:rsidR="003F2355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</w:p>
    <w:p w14:paraId="56BBE32A" w14:textId="77777777" w:rsidR="003F2355" w:rsidRPr="005245E2" w:rsidRDefault="003F2355" w:rsidP="00A51FEE">
      <w:pPr>
        <w:rPr>
          <w:rFonts w:ascii="Times New Roman" w:hAnsi="Times New Roman" w:cs="Times New Roman"/>
          <w:sz w:val="24"/>
          <w:szCs w:val="24"/>
        </w:rPr>
      </w:pPr>
    </w:p>
    <w:p w14:paraId="4A52E51C" w14:textId="63B150CA" w:rsidR="00A51FEE" w:rsidRPr="00C355D6" w:rsidRDefault="00A51FEE" w:rsidP="003A1DC8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55D6">
        <w:rPr>
          <w:rFonts w:ascii="Times New Roman" w:hAnsi="Times New Roman" w:cs="Times New Roman"/>
          <w:sz w:val="24"/>
          <w:szCs w:val="24"/>
        </w:rPr>
        <w:tab/>
      </w:r>
    </w:p>
    <w:p w14:paraId="2DE850D2" w14:textId="77777777" w:rsidR="003F2355" w:rsidRDefault="003F2355" w:rsidP="003A1DC8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5EFB6" w14:textId="77777777" w:rsidR="003F2355" w:rsidRDefault="003F2355" w:rsidP="003A1DC8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3AFC6" w14:textId="77777777" w:rsidR="003F2355" w:rsidRDefault="003F2355" w:rsidP="003A1DC8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DC4A3" w14:textId="77777777" w:rsidR="003F2355" w:rsidRDefault="003F2355" w:rsidP="003A1DC8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8B04" w14:textId="2ACBBD97" w:rsidR="005933E1" w:rsidRPr="00B22DCF" w:rsidRDefault="00B36BAE" w:rsidP="000464AB">
      <w:pPr>
        <w:tabs>
          <w:tab w:val="left" w:pos="1080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D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</w:t>
      </w:r>
      <w:r w:rsidRPr="00B36BAE">
        <w:rPr>
          <w:rFonts w:ascii="Times New Roman" w:hAnsi="Times New Roman" w:cs="Times New Roman"/>
          <w:b/>
          <w:bCs/>
          <w:sz w:val="24"/>
          <w:szCs w:val="24"/>
        </w:rPr>
        <w:t>этап</w:t>
      </w:r>
      <w:r w:rsidRPr="003A1D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1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DC8" w:rsidRPr="003A1DC8">
        <w:rPr>
          <w:rFonts w:ascii="Times New Roman" w:hAnsi="Times New Roman" w:cs="Times New Roman"/>
          <w:sz w:val="24"/>
          <w:szCs w:val="24"/>
        </w:rPr>
        <w:t>На заключительном этапе</w:t>
      </w:r>
      <w:r w:rsidR="003A1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DC8" w:rsidRPr="003A1DC8">
        <w:rPr>
          <w:rFonts w:ascii="Times New Roman" w:hAnsi="Times New Roman" w:cs="Times New Roman"/>
          <w:sz w:val="24"/>
          <w:szCs w:val="24"/>
        </w:rPr>
        <w:t>участникам предстоит</w:t>
      </w:r>
      <w:r w:rsidR="003A1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DC8" w:rsidRPr="003A1DC8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="003A1DC8">
        <w:rPr>
          <w:rFonts w:ascii="Times New Roman" w:hAnsi="Times New Roman" w:cs="Times New Roman"/>
          <w:sz w:val="24"/>
          <w:szCs w:val="24"/>
        </w:rPr>
        <w:t xml:space="preserve"> текст брачной клятвы </w:t>
      </w:r>
      <w:r w:rsidR="00714222">
        <w:rPr>
          <w:rFonts w:ascii="Times New Roman" w:hAnsi="Times New Roman" w:cs="Times New Roman"/>
          <w:sz w:val="24"/>
          <w:szCs w:val="24"/>
        </w:rPr>
        <w:t>п</w:t>
      </w:r>
      <w:r w:rsidR="003A1DC8">
        <w:rPr>
          <w:rFonts w:ascii="Times New Roman" w:hAnsi="Times New Roman" w:cs="Times New Roman"/>
          <w:sz w:val="24"/>
          <w:szCs w:val="24"/>
        </w:rPr>
        <w:t>ринца Уильяма и Кэтрин Миддлтон</w:t>
      </w:r>
      <w:r w:rsidR="00714222">
        <w:rPr>
          <w:rFonts w:ascii="Times New Roman" w:hAnsi="Times New Roman" w:cs="Times New Roman"/>
          <w:sz w:val="24"/>
          <w:szCs w:val="24"/>
        </w:rPr>
        <w:t>,</w:t>
      </w:r>
      <w:r w:rsidR="003A1DC8">
        <w:rPr>
          <w:rFonts w:ascii="Times New Roman" w:hAnsi="Times New Roman" w:cs="Times New Roman"/>
          <w:sz w:val="24"/>
          <w:szCs w:val="24"/>
        </w:rPr>
        <w:t xml:space="preserve"> используя слова-подсказки, которые они заработали во время прохождения предыдущих этапов. Та команда, которая сможет как можно точнее и полнее восстановить текст,</w:t>
      </w:r>
      <w:r w:rsidR="00714222">
        <w:rPr>
          <w:rFonts w:ascii="Times New Roman" w:hAnsi="Times New Roman" w:cs="Times New Roman"/>
          <w:sz w:val="24"/>
          <w:szCs w:val="24"/>
        </w:rPr>
        <w:t xml:space="preserve"> </w:t>
      </w:r>
      <w:r w:rsidR="003A1DC8">
        <w:rPr>
          <w:rFonts w:ascii="Times New Roman" w:hAnsi="Times New Roman" w:cs="Times New Roman"/>
          <w:sz w:val="24"/>
          <w:szCs w:val="24"/>
        </w:rPr>
        <w:t>объявляется победителем</w:t>
      </w:r>
      <w:r w:rsidR="00714222">
        <w:rPr>
          <w:rFonts w:ascii="Times New Roman" w:hAnsi="Times New Roman" w:cs="Times New Roman"/>
          <w:sz w:val="24"/>
          <w:szCs w:val="24"/>
        </w:rPr>
        <w:t xml:space="preserve">. </w:t>
      </w:r>
      <w:r w:rsidR="003A1DC8">
        <w:rPr>
          <w:rFonts w:ascii="Times New Roman" w:hAnsi="Times New Roman" w:cs="Times New Roman"/>
          <w:sz w:val="24"/>
          <w:szCs w:val="24"/>
        </w:rPr>
        <w:t xml:space="preserve">Участникам разрешается </w:t>
      </w:r>
      <w:r w:rsidR="00714222">
        <w:rPr>
          <w:rFonts w:ascii="Times New Roman" w:hAnsi="Times New Roman" w:cs="Times New Roman"/>
          <w:sz w:val="24"/>
          <w:szCs w:val="24"/>
        </w:rPr>
        <w:t>дополнять текст клятвы самостоятельно,</w:t>
      </w:r>
      <w:r w:rsidR="005245E2">
        <w:rPr>
          <w:rFonts w:ascii="Times New Roman" w:hAnsi="Times New Roman" w:cs="Times New Roman"/>
          <w:sz w:val="24"/>
          <w:szCs w:val="24"/>
        </w:rPr>
        <w:t xml:space="preserve"> используя  социокультурную и компенсаторную компетенции,</w:t>
      </w:r>
      <w:r w:rsidR="00714222">
        <w:rPr>
          <w:rFonts w:ascii="Times New Roman" w:hAnsi="Times New Roman" w:cs="Times New Roman"/>
          <w:sz w:val="24"/>
          <w:szCs w:val="24"/>
        </w:rPr>
        <w:t xml:space="preserve"> в случае, если  у них не хватает слов-подсказок.</w:t>
      </w:r>
      <w:r w:rsidR="000464AB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0464AB" w:rsidRPr="00B22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4AB">
        <w:rPr>
          <w:rFonts w:ascii="Times New Roman" w:hAnsi="Times New Roman" w:cs="Times New Roman"/>
          <w:sz w:val="24"/>
          <w:szCs w:val="24"/>
        </w:rPr>
        <w:t>прохождения</w:t>
      </w:r>
      <w:r w:rsidR="000464AB" w:rsidRPr="00B22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4AB">
        <w:rPr>
          <w:rFonts w:ascii="Times New Roman" w:hAnsi="Times New Roman" w:cs="Times New Roman"/>
          <w:sz w:val="24"/>
          <w:szCs w:val="24"/>
        </w:rPr>
        <w:t>этапа</w:t>
      </w:r>
      <w:r w:rsidR="000464AB" w:rsidRPr="00B22DCF">
        <w:rPr>
          <w:rFonts w:ascii="Times New Roman" w:hAnsi="Times New Roman" w:cs="Times New Roman"/>
          <w:sz w:val="24"/>
          <w:szCs w:val="24"/>
          <w:lang w:val="en-US"/>
        </w:rPr>
        <w:t xml:space="preserve"> -7 </w:t>
      </w:r>
      <w:r w:rsidR="000464AB">
        <w:rPr>
          <w:rFonts w:ascii="Times New Roman" w:hAnsi="Times New Roman" w:cs="Times New Roman"/>
          <w:sz w:val="24"/>
          <w:szCs w:val="24"/>
        </w:rPr>
        <w:t>мин</w:t>
      </w:r>
      <w:r w:rsidR="000464AB" w:rsidRPr="00B22D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E844DD" w14:textId="77777777" w:rsidR="000464AB" w:rsidRPr="00B22DCF" w:rsidRDefault="000464AB" w:rsidP="000464AB">
      <w:pPr>
        <w:tabs>
          <w:tab w:val="left" w:pos="1080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AA46D" w14:textId="2A8A2309" w:rsidR="00A51FEE" w:rsidRDefault="0013204A" w:rsidP="00092256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"I, 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William Arthur Philip Louis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, take 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you,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Catherine Elizabeth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to my 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wedded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wife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, to have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to hold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from this day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forward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, for better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, for worse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: for richer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, for poorer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; in sickness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in health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; to love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to cherish,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till death us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do part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, according to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God's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holy law;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and thereto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give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you 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="008C6C8E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13204A">
        <w:rPr>
          <w:rFonts w:ascii="Times New Roman" w:hAnsi="Times New Roman" w:cs="Times New Roman"/>
          <w:sz w:val="32"/>
          <w:szCs w:val="32"/>
          <w:lang w:val="en-US"/>
        </w:rPr>
        <w:t xml:space="preserve"> troth."</w:t>
      </w:r>
    </w:p>
    <w:p w14:paraId="106EEC0F" w14:textId="77777777" w:rsidR="000464AB" w:rsidRDefault="000464AB" w:rsidP="00092256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FF8A8F" w14:textId="5059072A" w:rsidR="00EB6721" w:rsidRDefault="00F81F27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721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: итог мероприятия, рефлексия. </w:t>
      </w:r>
      <w:r w:rsidR="000464AB">
        <w:rPr>
          <w:rFonts w:ascii="Times New Roman" w:hAnsi="Times New Roman" w:cs="Times New Roman"/>
          <w:b/>
          <w:sz w:val="24"/>
          <w:szCs w:val="24"/>
        </w:rPr>
        <w:t xml:space="preserve">7 мин. </w:t>
      </w:r>
      <w:r w:rsidRPr="00EB6721">
        <w:rPr>
          <w:rFonts w:ascii="Times New Roman" w:hAnsi="Times New Roman" w:cs="Times New Roman"/>
          <w:sz w:val="24"/>
          <w:szCs w:val="24"/>
        </w:rPr>
        <w:t>Жюри определяет команду -победителя. Учитель на свое усмотрение выбирает систему поощрений: отметка, грамота, сладкие призы и др.</w:t>
      </w:r>
      <w:r w:rsidR="00EB6721" w:rsidRPr="00EB6721">
        <w:rPr>
          <w:rFonts w:ascii="Times New Roman" w:hAnsi="Times New Roman" w:cs="Times New Roman"/>
          <w:sz w:val="24"/>
          <w:szCs w:val="24"/>
        </w:rPr>
        <w:t xml:space="preserve"> Всем участникам предлагается оценить свое участие в игре и саму игру с помощью размышлений: «Что помогло нам одержать победу? Наши сильные стороны? Где были допущены ошибки? Над чем еще стоит поработать?» Также участники игры могут оставить отзывы об игре</w:t>
      </w:r>
      <w:r w:rsidR="00EB6721">
        <w:rPr>
          <w:rFonts w:ascii="Times New Roman" w:hAnsi="Times New Roman" w:cs="Times New Roman"/>
          <w:sz w:val="24"/>
          <w:szCs w:val="24"/>
        </w:rPr>
        <w:t xml:space="preserve"> и свои пожелания.</w:t>
      </w:r>
    </w:p>
    <w:p w14:paraId="0274A769" w14:textId="50470FC1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344A30" w14:textId="5E0EF392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A30399" w14:textId="4ECE036F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66A718" w14:textId="0D252188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8421C4" w14:textId="3C10415B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A82223" w14:textId="0B329001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CB306F" w14:textId="670DE365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D98810" w14:textId="264596A5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B100B2" w14:textId="5F7494D0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7DDBD6" w14:textId="75676646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CB7ADA" w14:textId="0B34B492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00016F" w14:textId="1B43C23D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7F5982" w14:textId="5D998C18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A05393" w14:textId="2FB32CF5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D084D4" w14:textId="658479FA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98DCA8" w14:textId="77777777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62F4A" w:rsidSect="00A93262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14:paraId="2648582B" w14:textId="406B3620" w:rsidR="00E62F4A" w:rsidRDefault="00E62F4A" w:rsidP="00EB6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5BBBA2" w14:textId="77777777" w:rsidR="00E62F4A" w:rsidRDefault="00E62F4A" w:rsidP="00E62F4A">
      <w:pPr>
        <w:pStyle w:val="a5"/>
        <w:jc w:val="center"/>
        <w:rPr>
          <w:lang w:val="en-US"/>
        </w:rPr>
      </w:pPr>
    </w:p>
    <w:p w14:paraId="303A2160" w14:textId="77777777" w:rsidR="00E62F4A" w:rsidRPr="00BA362B" w:rsidRDefault="00E62F4A" w:rsidP="00E62F4A">
      <w:pPr>
        <w:pStyle w:val="a5"/>
        <w:jc w:val="right"/>
        <w:rPr>
          <w:b/>
          <w:bCs/>
          <w:lang w:val="en-US"/>
        </w:rPr>
      </w:pPr>
      <w:r w:rsidRPr="00BA362B">
        <w:rPr>
          <w:b/>
          <w:bCs/>
        </w:rPr>
        <w:t>Приложение</w:t>
      </w:r>
      <w:r w:rsidRPr="00BA362B">
        <w:rPr>
          <w:b/>
          <w:bCs/>
          <w:lang w:val="en-US"/>
        </w:rPr>
        <w:t xml:space="preserve"> 1</w:t>
      </w:r>
    </w:p>
    <w:p w14:paraId="411F2C74" w14:textId="77777777" w:rsidR="00E62F4A" w:rsidRPr="00BA362B" w:rsidRDefault="00E62F4A" w:rsidP="00E62F4A">
      <w:pPr>
        <w:pStyle w:val="a5"/>
        <w:jc w:val="center"/>
        <w:rPr>
          <w:b/>
          <w:bCs/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ab/>
      </w:r>
      <w:r w:rsidRPr="00BA362B">
        <w:rPr>
          <w:b/>
          <w:bCs/>
          <w:lang w:val="en-US"/>
        </w:rPr>
        <w:t>Family tree of the British Royal Family</w:t>
      </w:r>
    </w:p>
    <w:p w14:paraId="63F92A0B" w14:textId="77777777" w:rsidR="00E62F4A" w:rsidRPr="00BA362B" w:rsidRDefault="00E62F4A" w:rsidP="00E62F4A">
      <w:pPr>
        <w:tabs>
          <w:tab w:val="center" w:pos="7852"/>
          <w:tab w:val="left" w:pos="9360"/>
        </w:tabs>
        <w:rPr>
          <w:lang w:val="en-US"/>
        </w:rPr>
      </w:pP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0400" behindDoc="0" locked="0" layoutInCell="0" allowOverlap="1" wp14:anchorId="4E311F3E" wp14:editId="4D887320">
                <wp:simplePos x="0" y="0"/>
                <wp:positionH relativeFrom="margin">
                  <wp:posOffset>4208780</wp:posOffset>
                </wp:positionH>
                <wp:positionV relativeFrom="margin">
                  <wp:posOffset>756285</wp:posOffset>
                </wp:positionV>
                <wp:extent cx="1007110" cy="789305"/>
                <wp:effectExtent l="0" t="5398" r="0" b="0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7110" cy="7893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639DCB65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11F3E" id="Автофигура 2" o:spid="_x0000_s1026" style="position:absolute;margin-left:331.4pt;margin-top:59.55pt;width:79.3pt;height:62.15pt;rotation:90;z-index:251750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" o:allowincell="f" fillcolor="#4472c4" stroked="f">
                <v:textbox>
                  <w:txbxContent>
                    <w:p w14:paraId="639DCB65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1424" behindDoc="0" locked="0" layoutInCell="0" allowOverlap="1" wp14:anchorId="06B57828" wp14:editId="7ACF4EB9">
                <wp:simplePos x="0" y="0"/>
                <wp:positionH relativeFrom="margin">
                  <wp:posOffset>5626100</wp:posOffset>
                </wp:positionH>
                <wp:positionV relativeFrom="margin">
                  <wp:posOffset>748030</wp:posOffset>
                </wp:positionV>
                <wp:extent cx="1009015" cy="809625"/>
                <wp:effectExtent l="4445" t="0" r="5080" b="5080"/>
                <wp:wrapSquare wrapText="bothSides"/>
                <wp:docPr id="8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015" cy="8096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6D03E12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57828" id="_x0000_s1027" style="position:absolute;margin-left:443pt;margin-top:58.9pt;width:79.45pt;height:63.75pt;rotation:90;z-index:251751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" o:allowincell="f" fillcolor="#4472c4" stroked="f">
                <v:textbox>
                  <w:txbxContent>
                    <w:p w14:paraId="46D03E12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lang w:val="en-US"/>
        </w:rPr>
        <w:tab/>
      </w:r>
    </w:p>
    <w:p w14:paraId="68CEC1E8" w14:textId="77777777" w:rsidR="00E62F4A" w:rsidRPr="00D1018C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0C183F" wp14:editId="310B31A2">
                <wp:simplePos x="0" y="0"/>
                <wp:positionH relativeFrom="column">
                  <wp:posOffset>5402580</wp:posOffset>
                </wp:positionH>
                <wp:positionV relativeFrom="paragraph">
                  <wp:posOffset>80645</wp:posOffset>
                </wp:positionV>
                <wp:extent cx="0" cy="647700"/>
                <wp:effectExtent l="0" t="0" r="3810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C5E0F" id="Прямая соединительная линия 82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4pt,6.35pt" to="425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7BDA5D" wp14:editId="4B74D257">
                <wp:simplePos x="0" y="0"/>
                <wp:positionH relativeFrom="column">
                  <wp:posOffset>5231130</wp:posOffset>
                </wp:positionH>
                <wp:positionV relativeFrom="paragraph">
                  <wp:posOffset>77470</wp:posOffset>
                </wp:positionV>
                <wp:extent cx="3905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303EB" id="Прямая соединительная линия 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9pt,6.1pt" to="442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t xml:space="preserve"> </w:t>
      </w:r>
    </w:p>
    <w:p w14:paraId="5EF1E048" w14:textId="77777777" w:rsidR="00E62F4A" w:rsidRDefault="00E62F4A" w:rsidP="00E62F4A">
      <w:pPr>
        <w:rPr>
          <w:lang w:val="en-US"/>
        </w:rPr>
      </w:pPr>
    </w:p>
    <w:p w14:paraId="003625CB" w14:textId="77777777" w:rsidR="00E62F4A" w:rsidRDefault="00E62F4A" w:rsidP="00E62F4A">
      <w:pPr>
        <w:rPr>
          <w:sz w:val="20"/>
          <w:szCs w:val="20"/>
          <w:lang w:val="en-US"/>
        </w:rPr>
      </w:pP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B6220E" wp14:editId="754553BE">
                <wp:simplePos x="0" y="0"/>
                <wp:positionH relativeFrom="column">
                  <wp:posOffset>6305550</wp:posOffset>
                </wp:positionH>
                <wp:positionV relativeFrom="paragraph">
                  <wp:posOffset>201930</wp:posOffset>
                </wp:positionV>
                <wp:extent cx="0" cy="247650"/>
                <wp:effectExtent l="0" t="0" r="381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B4E8" id="Прямая соединительная линия 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pt,15.9pt" to="496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A85FF" wp14:editId="4BE39015">
                <wp:simplePos x="0" y="0"/>
                <wp:positionH relativeFrom="column">
                  <wp:posOffset>7743825</wp:posOffset>
                </wp:positionH>
                <wp:positionV relativeFrom="paragraph">
                  <wp:posOffset>152400</wp:posOffset>
                </wp:positionV>
                <wp:extent cx="0" cy="247650"/>
                <wp:effectExtent l="0" t="0" r="381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4B7E5" id="Прямая соединительная линия 1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12pt" to="609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1B46A0" wp14:editId="55714F86">
                <wp:simplePos x="0" y="0"/>
                <wp:positionH relativeFrom="column">
                  <wp:posOffset>2983230</wp:posOffset>
                </wp:positionH>
                <wp:positionV relativeFrom="paragraph">
                  <wp:posOffset>153671</wp:posOffset>
                </wp:positionV>
                <wp:extent cx="0" cy="247650"/>
                <wp:effectExtent l="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FF51" id="Прямая соединительная линия 1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9pt,12.1pt" to="234.9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04BAFE" wp14:editId="0B869105">
                <wp:simplePos x="0" y="0"/>
                <wp:positionH relativeFrom="column">
                  <wp:posOffset>2983230</wp:posOffset>
                </wp:positionH>
                <wp:positionV relativeFrom="paragraph">
                  <wp:posOffset>153670</wp:posOffset>
                </wp:positionV>
                <wp:extent cx="627697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CEBE" id="Прямая соединительная линия 4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12.1pt" to="729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763246" wp14:editId="05738FE2">
                <wp:simplePos x="0" y="0"/>
                <wp:positionH relativeFrom="column">
                  <wp:posOffset>9258300</wp:posOffset>
                </wp:positionH>
                <wp:positionV relativeFrom="paragraph">
                  <wp:posOffset>151765</wp:posOffset>
                </wp:positionV>
                <wp:extent cx="0" cy="247650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8319" id="Прямая соединительная линия 4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pt,11.95pt" to="72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1E772A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</w:t>
      </w:r>
    </w:p>
    <w:p w14:paraId="385484FC" w14:textId="77777777" w:rsidR="00E62F4A" w:rsidRPr="001E772A" w:rsidRDefault="00E62F4A" w:rsidP="00E62F4A">
      <w:pPr>
        <w:rPr>
          <w:sz w:val="20"/>
          <w:szCs w:val="20"/>
          <w:lang w:val="en-US"/>
        </w:rPr>
      </w:pPr>
    </w:p>
    <w:p w14:paraId="1D7E7FC8" w14:textId="77777777" w:rsidR="00E62F4A" w:rsidRPr="00D1018C" w:rsidRDefault="00E62F4A" w:rsidP="00E62F4A">
      <w:pPr>
        <w:rPr>
          <w:lang w:val="en-US"/>
        </w:rPr>
      </w:pP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5520" behindDoc="0" locked="0" layoutInCell="0" allowOverlap="1" wp14:anchorId="3D638C85" wp14:editId="2F12A5BB">
                <wp:simplePos x="0" y="0"/>
                <wp:positionH relativeFrom="margin">
                  <wp:posOffset>3469005</wp:posOffset>
                </wp:positionH>
                <wp:positionV relativeFrom="margin">
                  <wp:posOffset>2143760</wp:posOffset>
                </wp:positionV>
                <wp:extent cx="1143000" cy="857250"/>
                <wp:effectExtent l="0" t="9525" r="9525" b="9525"/>
                <wp:wrapSquare wrapText="bothSides"/>
                <wp:docPr id="8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857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55D8DB8B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38C85" id="_x0000_s1028" style="position:absolute;margin-left:273.15pt;margin-top:168.8pt;width:90pt;height:67.5pt;rotation:90;z-index:251755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" o:allowincell="f" fillcolor="#4472c4" stroked="f">
                <v:textbox>
                  <w:txbxContent>
                    <w:p w14:paraId="55D8DB8B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8592" behindDoc="0" locked="0" layoutInCell="0" allowOverlap="1" wp14:anchorId="796CC17C" wp14:editId="5C47A7FC">
                <wp:simplePos x="0" y="0"/>
                <wp:positionH relativeFrom="margin">
                  <wp:posOffset>7267575</wp:posOffset>
                </wp:positionH>
                <wp:positionV relativeFrom="margin">
                  <wp:posOffset>2099945</wp:posOffset>
                </wp:positionV>
                <wp:extent cx="1154430" cy="906145"/>
                <wp:effectExtent l="0" t="9208" r="0" b="0"/>
                <wp:wrapSquare wrapText="bothSides"/>
                <wp:docPr id="8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4430" cy="906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5AE38C02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CC17C" id="_x0000_s1029" style="position:absolute;margin-left:572.25pt;margin-top:165.35pt;width:90.9pt;height:71.35pt;rotation:90;z-index:251758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" o:allowincell="f" fillcolor="#4472c4" stroked="f">
                <v:textbox>
                  <w:txbxContent>
                    <w:p w14:paraId="5AE38C02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3472" behindDoc="0" locked="0" layoutInCell="0" allowOverlap="1" wp14:anchorId="440444CA" wp14:editId="72CFD5D7">
                <wp:simplePos x="0" y="0"/>
                <wp:positionH relativeFrom="margin">
                  <wp:posOffset>1206500</wp:posOffset>
                </wp:positionH>
                <wp:positionV relativeFrom="margin">
                  <wp:posOffset>2138680</wp:posOffset>
                </wp:positionV>
                <wp:extent cx="1134110" cy="876935"/>
                <wp:effectExtent l="0" t="4763" r="4128" b="4127"/>
                <wp:wrapSquare wrapText="bothSides"/>
                <wp:docPr id="8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4110" cy="876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597580D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444CA" id="_x0000_s1030" style="position:absolute;margin-left:95pt;margin-top:168.4pt;width:89.3pt;height:69.05pt;rotation:90;z-index:251753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" o:allowincell="f" fillcolor="#4472c4" stroked="f">
                <v:textbox>
                  <w:txbxContent>
                    <w:p w14:paraId="3597580D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4496" behindDoc="0" locked="0" layoutInCell="0" allowOverlap="1" wp14:anchorId="2A4B9EDB" wp14:editId="3219F3E1">
                <wp:simplePos x="0" y="0"/>
                <wp:positionH relativeFrom="margin">
                  <wp:posOffset>2380615</wp:posOffset>
                </wp:positionH>
                <wp:positionV relativeFrom="margin">
                  <wp:posOffset>2103755</wp:posOffset>
                </wp:positionV>
                <wp:extent cx="1136015" cy="909955"/>
                <wp:effectExtent l="0" t="1270" r="5715" b="5715"/>
                <wp:wrapSquare wrapText="bothSides"/>
                <wp:docPr id="8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6015" cy="909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6E4B906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B9EDB" id="_x0000_s1031" style="position:absolute;margin-left:187.45pt;margin-top:165.65pt;width:89.45pt;height:71.65pt;rotation:90;z-index:251754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" o:allowincell="f" fillcolor="#4472c4" stroked="f">
                <v:textbox>
                  <w:txbxContent>
                    <w:p w14:paraId="16E4B906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7568" behindDoc="0" locked="0" layoutInCell="0" allowOverlap="1" wp14:anchorId="28ADBAAF" wp14:editId="2BDF8B0A">
                <wp:simplePos x="0" y="0"/>
                <wp:positionH relativeFrom="margin">
                  <wp:posOffset>8720455</wp:posOffset>
                </wp:positionH>
                <wp:positionV relativeFrom="margin">
                  <wp:posOffset>2103120</wp:posOffset>
                </wp:positionV>
                <wp:extent cx="1096645" cy="838835"/>
                <wp:effectExtent l="0" t="4445" r="3810" b="3810"/>
                <wp:wrapSquare wrapText="bothSides"/>
                <wp:docPr id="8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645" cy="8388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556361BF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DBAAF" id="_x0000_s1032" style="position:absolute;margin-left:686.65pt;margin-top:165.6pt;width:86.35pt;height:66.05pt;rotation:90;z-index:251757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" o:allowincell="f" fillcolor="#4472c4" stroked="f">
                <v:textbox>
                  <w:txbxContent>
                    <w:p w14:paraId="556361BF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8F8E16B" w14:textId="77777777" w:rsidR="00E62F4A" w:rsidRPr="00D1018C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E5D2B4" wp14:editId="40D11596">
                <wp:simplePos x="0" y="0"/>
                <wp:positionH relativeFrom="column">
                  <wp:posOffset>2216468</wp:posOffset>
                </wp:positionH>
                <wp:positionV relativeFrom="paragraph">
                  <wp:posOffset>267970</wp:posOffset>
                </wp:positionV>
                <wp:extent cx="28257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37CBC" id="Прямая соединительная линия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21.1pt" to="196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6544" behindDoc="0" locked="0" layoutInCell="0" allowOverlap="1" wp14:anchorId="3035FF4C" wp14:editId="228FDE5A">
                <wp:simplePos x="0" y="0"/>
                <wp:positionH relativeFrom="margin">
                  <wp:posOffset>5800090</wp:posOffset>
                </wp:positionH>
                <wp:positionV relativeFrom="margin">
                  <wp:posOffset>2139315</wp:posOffset>
                </wp:positionV>
                <wp:extent cx="1096645" cy="871220"/>
                <wp:effectExtent l="0" t="1587" r="6667" b="6668"/>
                <wp:wrapSquare wrapText="bothSides"/>
                <wp:docPr id="8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645" cy="87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6D91F4C5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5FF4C" id="_x0000_s1033" style="position:absolute;margin-left:456.7pt;margin-top:168.45pt;width:86.35pt;height:68.6pt;rotation:90;z-index:251756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" o:allowincell="f" fillcolor="#4472c4" stroked="f">
                <v:textbox>
                  <w:txbxContent>
                    <w:p w14:paraId="6D91F4C5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1F113" wp14:editId="569A193A">
                <wp:simplePos x="0" y="0"/>
                <wp:positionH relativeFrom="column">
                  <wp:posOffset>3332480</wp:posOffset>
                </wp:positionH>
                <wp:positionV relativeFrom="paragraph">
                  <wp:posOffset>267970</wp:posOffset>
                </wp:positionV>
                <wp:extent cx="28257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A34AD" id="Прямая соединительная линия 4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21.1pt" to="28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</w:p>
    <w:p w14:paraId="1EEC7D78" w14:textId="77777777" w:rsidR="00E62F4A" w:rsidRPr="00BA362B" w:rsidRDefault="00E62F4A" w:rsidP="00E62F4A">
      <w:pPr>
        <w:rPr>
          <w:lang w:val="en-US"/>
        </w:rPr>
      </w:pPr>
    </w:p>
    <w:p w14:paraId="719635E3" w14:textId="77777777" w:rsidR="00E62F4A" w:rsidRPr="00D1018C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C6B02B" wp14:editId="11614341">
                <wp:simplePos x="0" y="0"/>
                <wp:positionH relativeFrom="column">
                  <wp:posOffset>1508125</wp:posOffset>
                </wp:positionH>
                <wp:positionV relativeFrom="paragraph">
                  <wp:posOffset>273685</wp:posOffset>
                </wp:positionV>
                <wp:extent cx="0" cy="161925"/>
                <wp:effectExtent l="0" t="0" r="3810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5D09" id="Прямая соединительная линия 5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21.55pt" to="118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5DE22A" wp14:editId="3BBA3F06">
                <wp:simplePos x="0" y="0"/>
                <wp:positionH relativeFrom="column">
                  <wp:posOffset>3143250</wp:posOffset>
                </wp:positionH>
                <wp:positionV relativeFrom="paragraph">
                  <wp:posOffset>271780</wp:posOffset>
                </wp:positionV>
                <wp:extent cx="0" cy="161925"/>
                <wp:effectExtent l="0" t="0" r="38100" b="95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EC52" id="Прямая соединительная линия 5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21.4pt" to="247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" strokecolor="#4472c4" strokeweight=".5pt">
                <v:stroke joinstyle="miter"/>
              </v:line>
            </w:pict>
          </mc:Fallback>
        </mc:AlternateContent>
      </w:r>
    </w:p>
    <w:p w14:paraId="2A9E48BE" w14:textId="77777777" w:rsidR="00E62F4A" w:rsidRPr="001E772A" w:rsidRDefault="00E62F4A" w:rsidP="00E62F4A">
      <w:pPr>
        <w:tabs>
          <w:tab w:val="left" w:pos="3930"/>
          <w:tab w:val="left" w:pos="9495"/>
          <w:tab w:val="left" w:pos="11805"/>
          <w:tab w:val="right" w:pos="14028"/>
        </w:tabs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</w:t>
      </w:r>
    </w:p>
    <w:p w14:paraId="15595D7E" w14:textId="77777777" w:rsidR="00E62F4A" w:rsidRPr="001E772A" w:rsidRDefault="00E62F4A" w:rsidP="00E62F4A">
      <w:pPr>
        <w:tabs>
          <w:tab w:val="left" w:pos="3930"/>
          <w:tab w:val="left" w:pos="9495"/>
          <w:tab w:val="left" w:pos="11805"/>
        </w:tabs>
        <w:spacing w:after="0" w:line="240" w:lineRule="auto"/>
        <w:rPr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1093E1" wp14:editId="5E06229C">
                <wp:simplePos x="0" y="0"/>
                <wp:positionH relativeFrom="column">
                  <wp:posOffset>2973704</wp:posOffset>
                </wp:positionH>
                <wp:positionV relativeFrom="paragraph">
                  <wp:posOffset>17145</wp:posOffset>
                </wp:positionV>
                <wp:extent cx="9525" cy="368300"/>
                <wp:effectExtent l="0" t="0" r="28575" b="127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8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8F803" id="Прямая соединительная линия 5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.35pt" to="234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AAEE3" wp14:editId="13C409BE">
                <wp:simplePos x="0" y="0"/>
                <wp:positionH relativeFrom="column">
                  <wp:posOffset>1821180</wp:posOffset>
                </wp:positionH>
                <wp:positionV relativeFrom="paragraph">
                  <wp:posOffset>64769</wp:posOffset>
                </wp:positionV>
                <wp:extent cx="0" cy="314325"/>
                <wp:effectExtent l="0" t="0" r="3810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624F8" id="Прямая соединительная линия 5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5.1pt" to="143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B6783E" wp14:editId="0D2FC189">
                <wp:simplePos x="0" y="0"/>
                <wp:positionH relativeFrom="column">
                  <wp:posOffset>1506855</wp:posOffset>
                </wp:positionH>
                <wp:positionV relativeFrom="paragraph">
                  <wp:posOffset>19685</wp:posOffset>
                </wp:positionV>
                <wp:extent cx="163830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51B90" id="Прямая соединительная линия 5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65pt,1.55pt" to="247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  <w:lang w:val="en-US"/>
        </w:rPr>
        <w:tab/>
      </w:r>
    </w:p>
    <w:p w14:paraId="206474A8" w14:textId="77777777" w:rsidR="00E62F4A" w:rsidRPr="00D1018C" w:rsidRDefault="00E62F4A" w:rsidP="00E62F4A">
      <w:pPr>
        <w:tabs>
          <w:tab w:val="left" w:pos="6510"/>
        </w:tabs>
        <w:rPr>
          <w:lang w:val="en-US"/>
        </w:rPr>
      </w:pPr>
      <w:r>
        <w:rPr>
          <w:lang w:val="en-US"/>
        </w:rPr>
        <w:tab/>
      </w:r>
    </w:p>
    <w:p w14:paraId="48DC0841" w14:textId="77777777" w:rsidR="00E62F4A" w:rsidRPr="00D1018C" w:rsidRDefault="00E62F4A" w:rsidP="00E62F4A">
      <w:pPr>
        <w:rPr>
          <w:lang w:val="en-US"/>
        </w:rPr>
      </w:pP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2688" behindDoc="0" locked="0" layoutInCell="0" allowOverlap="1" wp14:anchorId="7C206488" wp14:editId="01BDA55A">
                <wp:simplePos x="0" y="0"/>
                <wp:positionH relativeFrom="margin">
                  <wp:posOffset>3788410</wp:posOffset>
                </wp:positionH>
                <wp:positionV relativeFrom="margin">
                  <wp:posOffset>3869055</wp:posOffset>
                </wp:positionV>
                <wp:extent cx="1052830" cy="784225"/>
                <wp:effectExtent l="952" t="0" r="0" b="0"/>
                <wp:wrapSquare wrapText="bothSides"/>
                <wp:docPr id="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2830" cy="784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B039FC0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06488" id="_x0000_s1034" style="position:absolute;margin-left:298.3pt;margin-top:304.65pt;width:82.9pt;height:61.75pt;rotation:90;z-index:251762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" o:allowincell="f" fillcolor="#4472c4" stroked="f">
                <v:textbox>
                  <w:txbxContent>
                    <w:p w14:paraId="1B039FC0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1664" behindDoc="0" locked="0" layoutInCell="0" allowOverlap="1" wp14:anchorId="637D2F8E" wp14:editId="54964DD4">
                <wp:simplePos x="0" y="0"/>
                <wp:positionH relativeFrom="margin">
                  <wp:posOffset>2496820</wp:posOffset>
                </wp:positionH>
                <wp:positionV relativeFrom="margin">
                  <wp:posOffset>3867150</wp:posOffset>
                </wp:positionV>
                <wp:extent cx="1097280" cy="792480"/>
                <wp:effectExtent l="0" t="0" r="7620" b="7620"/>
                <wp:wrapSquare wrapText="bothSides"/>
                <wp:docPr id="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792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7CF86C8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D2F8E" id="_x0000_s1035" style="position:absolute;margin-left:196.6pt;margin-top:304.5pt;width:86.4pt;height:62.4pt;rotation:90;z-index:251761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" o:allowincell="f" fillcolor="#4472c4" stroked="f">
                <v:textbox>
                  <w:txbxContent>
                    <w:p w14:paraId="27CF86C8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59616" behindDoc="0" locked="0" layoutInCell="0" allowOverlap="1" wp14:anchorId="2534966F" wp14:editId="6D7BE0AF">
                <wp:simplePos x="0" y="0"/>
                <wp:positionH relativeFrom="margin">
                  <wp:posOffset>49530</wp:posOffset>
                </wp:positionH>
                <wp:positionV relativeFrom="margin">
                  <wp:posOffset>3845560</wp:posOffset>
                </wp:positionV>
                <wp:extent cx="1096010" cy="827405"/>
                <wp:effectExtent l="952" t="0" r="0" b="0"/>
                <wp:wrapSquare wrapText="bothSides"/>
                <wp:docPr id="8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827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58D6742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966F" id="_x0000_s1036" style="position:absolute;margin-left:3.9pt;margin-top:302.8pt;width:86.3pt;height:65.15pt;rotation:90;z-index:251759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" o:allowincell="f" fillcolor="#4472c4" stroked="f">
                <v:textbox>
                  <w:txbxContent>
                    <w:p w14:paraId="458D6742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0640" behindDoc="0" locked="0" layoutInCell="0" allowOverlap="1" wp14:anchorId="44679AE7" wp14:editId="55AE572C">
                <wp:simplePos x="0" y="0"/>
                <wp:positionH relativeFrom="margin">
                  <wp:posOffset>1329690</wp:posOffset>
                </wp:positionH>
                <wp:positionV relativeFrom="margin">
                  <wp:posOffset>3853815</wp:posOffset>
                </wp:positionV>
                <wp:extent cx="1076325" cy="818515"/>
                <wp:effectExtent l="0" t="4445" r="5080" b="5080"/>
                <wp:wrapSquare wrapText="bothSides"/>
                <wp:docPr id="9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6325" cy="818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D7960FF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79AE7" id="_x0000_s1037" style="position:absolute;margin-left:104.7pt;margin-top:303.45pt;width:84.75pt;height:64.45pt;rotation:90;z-index:251760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" o:allowincell="f" fillcolor="#4472c4" stroked="f">
                <v:textbox>
                  <w:txbxContent>
                    <w:p w14:paraId="2D7960FF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C357A6F" w14:textId="77777777" w:rsidR="00E62F4A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532939" wp14:editId="3D613B4F">
                <wp:simplePos x="0" y="0"/>
                <wp:positionH relativeFrom="column">
                  <wp:posOffset>3402330</wp:posOffset>
                </wp:positionH>
                <wp:positionV relativeFrom="paragraph">
                  <wp:posOffset>205105</wp:posOffset>
                </wp:positionV>
                <wp:extent cx="60960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0F19A" id="Прямая соединительная линия 56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9pt,16.15pt" to="31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2D2A1A" wp14:editId="1DB51092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2385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82D5A" id="Прямая соединительная линия 55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6.35pt" to="10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" strokecolor="#4472c4" strokeweight=".5pt">
                <v:stroke joinstyle="miter"/>
              </v:line>
            </w:pict>
          </mc:Fallback>
        </mc:AlternateContent>
      </w:r>
    </w:p>
    <w:p w14:paraId="6AA6BF7A" w14:textId="77777777" w:rsidR="00E62F4A" w:rsidRDefault="00E62F4A" w:rsidP="00E62F4A">
      <w:pPr>
        <w:tabs>
          <w:tab w:val="left" w:pos="1920"/>
        </w:tabs>
        <w:rPr>
          <w:lang w:val="en-US"/>
        </w:rPr>
      </w:pPr>
      <w:r>
        <w:rPr>
          <w:lang w:val="en-US"/>
        </w:rPr>
        <w:tab/>
      </w:r>
    </w:p>
    <w:p w14:paraId="1A0C8C48" w14:textId="77777777" w:rsidR="00E62F4A" w:rsidRDefault="00E62F4A" w:rsidP="00E62F4A">
      <w:pPr>
        <w:tabs>
          <w:tab w:val="left" w:pos="1920"/>
        </w:tabs>
        <w:rPr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4984CF" wp14:editId="0D78D5E4">
                <wp:simplePos x="0" y="0"/>
                <wp:positionH relativeFrom="column">
                  <wp:posOffset>3068955</wp:posOffset>
                </wp:positionH>
                <wp:positionV relativeFrom="paragraph">
                  <wp:posOffset>176530</wp:posOffset>
                </wp:positionV>
                <wp:extent cx="0" cy="228600"/>
                <wp:effectExtent l="0" t="0" r="3810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A25E" id="Прямая соединительная линия 60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5pt,13.9pt" to="241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B23363" wp14:editId="226A5993">
                <wp:simplePos x="0" y="0"/>
                <wp:positionH relativeFrom="column">
                  <wp:posOffset>4459605</wp:posOffset>
                </wp:positionH>
                <wp:positionV relativeFrom="paragraph">
                  <wp:posOffset>160973</wp:posOffset>
                </wp:positionV>
                <wp:extent cx="0" cy="22860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C7308" id="Прямая соединительная линия 5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2.7pt" to="351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FB1293" wp14:editId="0F0477C2">
                <wp:simplePos x="0" y="0"/>
                <wp:positionH relativeFrom="column">
                  <wp:posOffset>497205</wp:posOffset>
                </wp:positionH>
                <wp:positionV relativeFrom="paragraph">
                  <wp:posOffset>147638</wp:posOffset>
                </wp:positionV>
                <wp:extent cx="0" cy="218757"/>
                <wp:effectExtent l="0" t="0" r="38100" b="2921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2644F" id="Прямая соединительная линия 28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1.65pt" to="39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730599" wp14:editId="0CAA9A4C">
                <wp:simplePos x="0" y="0"/>
                <wp:positionH relativeFrom="column">
                  <wp:posOffset>2011680</wp:posOffset>
                </wp:positionH>
                <wp:positionV relativeFrom="paragraph">
                  <wp:posOffset>167006</wp:posOffset>
                </wp:positionV>
                <wp:extent cx="0" cy="200024"/>
                <wp:effectExtent l="0" t="0" r="38100" b="1016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2CDB5" id="Прямая соединительная линия 288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3.15pt" to="158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" strokecolor="#4472c4" strokeweight=".5pt">
                <v:stroke joinstyle="miter"/>
              </v:line>
            </w:pict>
          </mc:Fallback>
        </mc:AlternateContent>
      </w:r>
    </w:p>
    <w:p w14:paraId="6E6E5B47" w14:textId="77777777" w:rsidR="00E62F4A" w:rsidRPr="00495549" w:rsidRDefault="00E62F4A" w:rsidP="00E62F4A">
      <w:pPr>
        <w:tabs>
          <w:tab w:val="left" w:pos="4470"/>
        </w:tabs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EE15AD" wp14:editId="53C24CF0">
                <wp:simplePos x="0" y="0"/>
                <wp:positionH relativeFrom="column">
                  <wp:posOffset>1915795</wp:posOffset>
                </wp:positionH>
                <wp:positionV relativeFrom="paragraph">
                  <wp:posOffset>81597</wp:posOffset>
                </wp:positionV>
                <wp:extent cx="0" cy="352425"/>
                <wp:effectExtent l="0" t="0" r="3810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64441" id="Прямая соединительная линия 61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5pt,6.4pt" to="150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E6AC7" wp14:editId="24233B19">
                <wp:simplePos x="0" y="0"/>
                <wp:positionH relativeFrom="column">
                  <wp:posOffset>3068955</wp:posOffset>
                </wp:positionH>
                <wp:positionV relativeFrom="paragraph">
                  <wp:posOffset>136525</wp:posOffset>
                </wp:positionV>
                <wp:extent cx="1400175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A866" id="Прямая соединительная линия 6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0.75pt" to="35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9EE9A6" wp14:editId="49766EA7">
                <wp:simplePos x="0" y="0"/>
                <wp:positionH relativeFrom="column">
                  <wp:posOffset>611505</wp:posOffset>
                </wp:positionH>
                <wp:positionV relativeFrom="paragraph">
                  <wp:posOffset>81915</wp:posOffset>
                </wp:positionV>
                <wp:extent cx="0" cy="349884"/>
                <wp:effectExtent l="0" t="0" r="38100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5150" id="Прямая соединительная линия 63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15pt,6.45pt" to="48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7FE57E" wp14:editId="4893F108">
                <wp:simplePos x="0" y="0"/>
                <wp:positionH relativeFrom="column">
                  <wp:posOffset>1335405</wp:posOffset>
                </wp:positionH>
                <wp:positionV relativeFrom="paragraph">
                  <wp:posOffset>81280</wp:posOffset>
                </wp:positionV>
                <wp:extent cx="0" cy="352425"/>
                <wp:effectExtent l="0" t="0" r="3810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87805" id="Прямая соединительная линия 6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6.4pt" to="105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92AD13" wp14:editId="0C06A4B2">
                <wp:simplePos x="0" y="0"/>
                <wp:positionH relativeFrom="column">
                  <wp:posOffset>497204</wp:posOffset>
                </wp:positionH>
                <wp:positionV relativeFrom="paragraph">
                  <wp:posOffset>81915</wp:posOffset>
                </wp:positionV>
                <wp:extent cx="1514475" cy="635"/>
                <wp:effectExtent l="0" t="0" r="28575" b="3746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2ECC" id="Прямая соединительная линия 6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6.45pt" to="158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495549">
        <w:rPr>
          <w:sz w:val="20"/>
          <w:szCs w:val="20"/>
          <w:lang w:val="en-US"/>
        </w:rPr>
        <w:t xml:space="preserve">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</w:t>
      </w:r>
      <w:r w:rsidRPr="00495549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    </w:t>
      </w:r>
    </w:p>
    <w:p w14:paraId="1AB0AAAE" w14:textId="77777777" w:rsidR="00E62F4A" w:rsidRDefault="00E62F4A" w:rsidP="00E62F4A">
      <w:pPr>
        <w:tabs>
          <w:tab w:val="left" w:pos="19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E8FEA0" wp14:editId="067D48A6">
                <wp:simplePos x="0" y="0"/>
                <wp:positionH relativeFrom="column">
                  <wp:posOffset>3802380</wp:posOffset>
                </wp:positionH>
                <wp:positionV relativeFrom="paragraph">
                  <wp:posOffset>38100</wp:posOffset>
                </wp:positionV>
                <wp:extent cx="0" cy="238125"/>
                <wp:effectExtent l="0" t="0" r="3810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F702" id="Прямая соединительная линия 6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3pt" to="299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" strokecolor="#4472c4" strokeweight=".5pt">
                <v:stroke joinstyle="miter"/>
              </v:line>
            </w:pict>
          </mc:Fallback>
        </mc:AlternateContent>
      </w:r>
    </w:p>
    <w:p w14:paraId="0690A0AB" w14:textId="77777777" w:rsidR="00E62F4A" w:rsidRDefault="00E62F4A" w:rsidP="00E62F4A">
      <w:pPr>
        <w:tabs>
          <w:tab w:val="left" w:pos="1920"/>
        </w:tabs>
        <w:rPr>
          <w:lang w:val="en-US"/>
        </w:rPr>
      </w:pP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8832" behindDoc="0" locked="0" layoutInCell="0" allowOverlap="1" wp14:anchorId="0F58B9FC" wp14:editId="59E3BC6E">
                <wp:simplePos x="0" y="0"/>
                <wp:positionH relativeFrom="margin">
                  <wp:posOffset>3299460</wp:posOffset>
                </wp:positionH>
                <wp:positionV relativeFrom="margin">
                  <wp:posOffset>5466715</wp:posOffset>
                </wp:positionV>
                <wp:extent cx="967105" cy="762000"/>
                <wp:effectExtent l="7303" t="0" r="0" b="0"/>
                <wp:wrapSquare wrapText="bothSides"/>
                <wp:docPr id="29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7105" cy="762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C81004E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8B9FC" id="_x0000_s1038" style="position:absolute;margin-left:259.8pt;margin-top:430.45pt;width:76.15pt;height:60pt;rotation:90;z-index:25176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" o:allowincell="f" fillcolor="#4472c4" stroked="f">
                <v:textbox>
                  <w:txbxContent>
                    <w:p w14:paraId="7C81004E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3712" behindDoc="0" locked="0" layoutInCell="0" allowOverlap="1" wp14:anchorId="10C0B788" wp14:editId="4C4DA1A4">
                <wp:simplePos x="0" y="0"/>
                <wp:positionH relativeFrom="margin">
                  <wp:posOffset>-41275</wp:posOffset>
                </wp:positionH>
                <wp:positionV relativeFrom="margin">
                  <wp:posOffset>5481955</wp:posOffset>
                </wp:positionV>
                <wp:extent cx="953135" cy="715010"/>
                <wp:effectExtent l="4763" t="0" r="4127" b="4128"/>
                <wp:wrapSquare wrapText="bothSides"/>
                <wp:docPr id="9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3135" cy="7150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C1DA8E6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0B788" id="_x0000_s1039" style="position:absolute;margin-left:-3.25pt;margin-top:431.65pt;width:75.05pt;height:56.3pt;rotation:90;z-index:251763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" o:allowincell="f" fillcolor="#4472c4" stroked="f">
                <v:textbox>
                  <w:txbxContent>
                    <w:p w14:paraId="1C1DA8E6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4736" behindDoc="0" locked="0" layoutInCell="0" allowOverlap="1" wp14:anchorId="593EE41F" wp14:editId="5CC26768">
                <wp:simplePos x="0" y="0"/>
                <wp:positionH relativeFrom="margin">
                  <wp:posOffset>1727200</wp:posOffset>
                </wp:positionH>
                <wp:positionV relativeFrom="margin">
                  <wp:posOffset>5420360</wp:posOffset>
                </wp:positionV>
                <wp:extent cx="904875" cy="787400"/>
                <wp:effectExtent l="1588" t="0" r="0" b="0"/>
                <wp:wrapSquare wrapText="bothSides"/>
                <wp:docPr id="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875" cy="787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E05B301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EE41F" id="_x0000_s1040" style="position:absolute;margin-left:136pt;margin-top:426.8pt;width:71.25pt;height:62pt;rotation:90;z-index:251764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" o:allowincell="f" fillcolor="#4472c4" stroked="f">
                <v:textbox>
                  <w:txbxContent>
                    <w:p w14:paraId="4E05B301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A362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765760" behindDoc="0" locked="0" layoutInCell="0" allowOverlap="1" wp14:anchorId="2905DB12" wp14:editId="60B216A8">
                <wp:simplePos x="0" y="0"/>
                <wp:positionH relativeFrom="margin">
                  <wp:posOffset>867410</wp:posOffset>
                </wp:positionH>
                <wp:positionV relativeFrom="margin">
                  <wp:posOffset>5480050</wp:posOffset>
                </wp:positionV>
                <wp:extent cx="906780" cy="676910"/>
                <wp:effectExtent l="635" t="0" r="8255" b="8255"/>
                <wp:wrapSquare wrapText="bothSides"/>
                <wp:docPr id="9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6780" cy="6769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64C10148" w14:textId="77777777" w:rsidR="00E62F4A" w:rsidRPr="00BA362B" w:rsidRDefault="00E62F4A" w:rsidP="00E62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362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5DB12" id="_x0000_s1041" style="position:absolute;margin-left:68.3pt;margin-top:431.5pt;width:71.4pt;height:53.3pt;rotation:90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" o:allowincell="f" fillcolor="#4472c4" stroked="f">
                <v:textbox>
                  <w:txbxContent>
                    <w:p w14:paraId="64C10148" w14:textId="77777777" w:rsidR="00E62F4A" w:rsidRPr="00BA362B" w:rsidRDefault="00E62F4A" w:rsidP="00E62F4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A362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5707039" w14:textId="77777777" w:rsidR="00E62F4A" w:rsidRDefault="00E62F4A" w:rsidP="00E62F4A">
      <w:pPr>
        <w:tabs>
          <w:tab w:val="left" w:pos="1920"/>
        </w:tabs>
        <w:rPr>
          <w:lang w:val="en-US"/>
        </w:rPr>
      </w:pPr>
    </w:p>
    <w:p w14:paraId="758E2C12" w14:textId="77777777" w:rsidR="00E62F4A" w:rsidRDefault="00E62F4A" w:rsidP="00E62F4A">
      <w:pPr>
        <w:tabs>
          <w:tab w:val="left" w:pos="1920"/>
        </w:tabs>
        <w:rPr>
          <w:lang w:val="en-US"/>
        </w:rPr>
      </w:pPr>
    </w:p>
    <w:p w14:paraId="3F09BB29" w14:textId="77777777" w:rsidR="0003296F" w:rsidRDefault="0003296F" w:rsidP="00E62F4A">
      <w:pPr>
        <w:pStyle w:val="a5"/>
        <w:jc w:val="center"/>
        <w:rPr>
          <w:b/>
          <w:bCs/>
          <w:lang w:val="en-US"/>
        </w:rPr>
      </w:pPr>
      <w:bookmarkStart w:id="1" w:name="_Hlk80046874"/>
    </w:p>
    <w:p w14:paraId="637F02CE" w14:textId="4EDE3E52" w:rsidR="00E62F4A" w:rsidRPr="00877C0B" w:rsidRDefault="00E62F4A" w:rsidP="00E62F4A">
      <w:pPr>
        <w:pStyle w:val="a5"/>
        <w:jc w:val="center"/>
        <w:rPr>
          <w:b/>
          <w:bCs/>
          <w:lang w:val="en-US"/>
        </w:rPr>
      </w:pPr>
      <w:r w:rsidRPr="00BA362B">
        <w:rPr>
          <w:b/>
          <w:bCs/>
          <w:lang w:val="en-US"/>
        </w:rPr>
        <w:lastRenderedPageBreak/>
        <w:t>Family tree of the British Royal Family</w:t>
      </w:r>
      <w:r w:rsidRPr="00877C0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Answers)</w:t>
      </w:r>
    </w:p>
    <w:bookmarkEnd w:id="1"/>
    <w:p w14:paraId="1A9B94B2" w14:textId="77777777" w:rsidR="00E62F4A" w:rsidRDefault="00E62F4A" w:rsidP="00E62F4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1C120F" wp14:editId="6EED99EB">
            <wp:simplePos x="0" y="0"/>
            <wp:positionH relativeFrom="column">
              <wp:posOffset>5796280</wp:posOffset>
            </wp:positionH>
            <wp:positionV relativeFrom="paragraph">
              <wp:posOffset>96520</wp:posOffset>
            </wp:positionV>
            <wp:extent cx="6953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C36CFB9" wp14:editId="4DCBAFB8">
            <wp:simplePos x="0" y="0"/>
            <wp:positionH relativeFrom="column">
              <wp:posOffset>4472305</wp:posOffset>
            </wp:positionH>
            <wp:positionV relativeFrom="paragraph">
              <wp:posOffset>83185</wp:posOffset>
            </wp:positionV>
            <wp:extent cx="761365" cy="1054735"/>
            <wp:effectExtent l="0" t="0" r="635" b="0"/>
            <wp:wrapTight wrapText="bothSides">
              <wp:wrapPolygon edited="0">
                <wp:start x="0" y="0"/>
                <wp:lineTo x="0" y="21067"/>
                <wp:lineTo x="21078" y="21067"/>
                <wp:lineTo x="21078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80046627"/>
    </w:p>
    <w:p w14:paraId="5DA42DCE" w14:textId="77777777" w:rsidR="00E62F4A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0F293" wp14:editId="7D06A4E0">
                <wp:simplePos x="0" y="0"/>
                <wp:positionH relativeFrom="column">
                  <wp:posOffset>5307330</wp:posOffset>
                </wp:positionH>
                <wp:positionV relativeFrom="paragraph">
                  <wp:posOffset>210185</wp:posOffset>
                </wp:positionV>
                <wp:extent cx="39052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303B8" id="Прямая соединительная линия 1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pt,16.55pt" to="448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                                    </w:t>
      </w:r>
    </w:p>
    <w:p w14:paraId="7E7E1A10" w14:textId="77777777" w:rsidR="00E62F4A" w:rsidRPr="00D1018C" w:rsidRDefault="00E62F4A" w:rsidP="00E62F4A">
      <w:pPr>
        <w:rPr>
          <w:lang w:val="en-US"/>
        </w:rPr>
      </w:pPr>
      <w:r>
        <w:rPr>
          <w:noProof/>
          <w:lang w:val="en-US"/>
        </w:rPr>
        <w:t xml:space="preserve"> </w:t>
      </w:r>
    </w:p>
    <w:p w14:paraId="46BADD09" w14:textId="77777777" w:rsidR="00E62F4A" w:rsidRDefault="00E62F4A" w:rsidP="00E62F4A">
      <w:pPr>
        <w:rPr>
          <w:lang w:val="en-US"/>
        </w:rPr>
      </w:pPr>
    </w:p>
    <w:p w14:paraId="09BE7A9D" w14:textId="77777777" w:rsidR="00E62F4A" w:rsidRPr="001E772A" w:rsidRDefault="00E62F4A" w:rsidP="00E62F4A">
      <w:pPr>
        <w:rPr>
          <w:sz w:val="20"/>
          <w:szCs w:val="20"/>
          <w:lang w:val="en-US"/>
        </w:rPr>
      </w:pP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01D6A" wp14:editId="50A51EAF">
                <wp:simplePos x="0" y="0"/>
                <wp:positionH relativeFrom="column">
                  <wp:posOffset>6305550</wp:posOffset>
                </wp:positionH>
                <wp:positionV relativeFrom="paragraph">
                  <wp:posOffset>201930</wp:posOffset>
                </wp:positionV>
                <wp:extent cx="0" cy="247650"/>
                <wp:effectExtent l="0" t="0" r="3810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95700" id="Прямая соединительная линия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pt,15.9pt" to="496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6FBBC" wp14:editId="60445C2C">
                <wp:simplePos x="0" y="0"/>
                <wp:positionH relativeFrom="column">
                  <wp:posOffset>7743825</wp:posOffset>
                </wp:positionH>
                <wp:positionV relativeFrom="paragraph">
                  <wp:posOffset>152400</wp:posOffset>
                </wp:positionV>
                <wp:extent cx="0" cy="247650"/>
                <wp:effectExtent l="0" t="0" r="381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A43B8" id="Прямая соединительная линия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12pt" to="609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0EE02" wp14:editId="08079D65">
                <wp:simplePos x="0" y="0"/>
                <wp:positionH relativeFrom="column">
                  <wp:posOffset>2983230</wp:posOffset>
                </wp:positionH>
                <wp:positionV relativeFrom="paragraph">
                  <wp:posOffset>153671</wp:posOffset>
                </wp:positionV>
                <wp:extent cx="0" cy="247650"/>
                <wp:effectExtent l="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6D7B" id="Прямая соединительная линия 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9pt,12.1pt" to="234.9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DD6ED" wp14:editId="249B1485">
                <wp:simplePos x="0" y="0"/>
                <wp:positionH relativeFrom="column">
                  <wp:posOffset>2983230</wp:posOffset>
                </wp:positionH>
                <wp:positionV relativeFrom="paragraph">
                  <wp:posOffset>153670</wp:posOffset>
                </wp:positionV>
                <wp:extent cx="627697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66B44" id="Прямая соединительная линия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12.1pt" to="729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Pr="001E772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F04A9" wp14:editId="7A12B922">
                <wp:simplePos x="0" y="0"/>
                <wp:positionH relativeFrom="column">
                  <wp:posOffset>9258300</wp:posOffset>
                </wp:positionH>
                <wp:positionV relativeFrom="paragraph">
                  <wp:posOffset>151765</wp:posOffset>
                </wp:positionV>
                <wp:extent cx="0" cy="247650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D8814" id="Прямая соединительная линия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pt,11.95pt" to="72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1k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1E772A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Queen Elizabeth II        </w:t>
      </w:r>
      <w:r>
        <w:rPr>
          <w:sz w:val="20"/>
          <w:szCs w:val="20"/>
          <w:lang w:val="en-US"/>
        </w:rPr>
        <w:t xml:space="preserve">                </w:t>
      </w:r>
      <w:r w:rsidRPr="00437AD7">
        <w:rPr>
          <w:sz w:val="20"/>
          <w:szCs w:val="20"/>
          <w:lang w:val="en-US"/>
        </w:rPr>
        <w:t xml:space="preserve"> </w:t>
      </w:r>
      <w:r w:rsidRPr="001E772A">
        <w:rPr>
          <w:sz w:val="20"/>
          <w:szCs w:val="20"/>
          <w:lang w:val="en-US"/>
        </w:rPr>
        <w:t xml:space="preserve">  Philip, Duke of Edinburgh</w:t>
      </w:r>
    </w:p>
    <w:p w14:paraId="6B72926E" w14:textId="77777777" w:rsidR="00E62F4A" w:rsidRPr="00D1018C" w:rsidRDefault="00E62F4A" w:rsidP="00E62F4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B55435D" wp14:editId="510623EC">
            <wp:simplePos x="0" y="0"/>
            <wp:positionH relativeFrom="column">
              <wp:posOffset>8983980</wp:posOffset>
            </wp:positionH>
            <wp:positionV relativeFrom="paragraph">
              <wp:posOffset>122555</wp:posOffset>
            </wp:positionV>
            <wp:extent cx="66611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003" y="21394"/>
                <wp:lineTo x="2100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39CE61B" wp14:editId="65347DB0">
            <wp:simplePos x="0" y="0"/>
            <wp:positionH relativeFrom="column">
              <wp:posOffset>7439660</wp:posOffset>
            </wp:positionH>
            <wp:positionV relativeFrom="paragraph">
              <wp:posOffset>198755</wp:posOffset>
            </wp:positionV>
            <wp:extent cx="6572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287" y="21377"/>
                <wp:lineTo x="21287" y="0"/>
                <wp:lineTo x="0" y="0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9C6A7B9" wp14:editId="451D356E">
            <wp:simplePos x="0" y="0"/>
            <wp:positionH relativeFrom="column">
              <wp:posOffset>5959475</wp:posOffset>
            </wp:positionH>
            <wp:positionV relativeFrom="paragraph">
              <wp:posOffset>179705</wp:posOffset>
            </wp:positionV>
            <wp:extent cx="739140" cy="923925"/>
            <wp:effectExtent l="0" t="0" r="3810" b="9525"/>
            <wp:wrapTight wrapText="bothSides">
              <wp:wrapPolygon edited="0">
                <wp:start x="0" y="0"/>
                <wp:lineTo x="0" y="21377"/>
                <wp:lineTo x="21155" y="21377"/>
                <wp:lineTo x="2115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9792E8" wp14:editId="2DEB8EDF">
            <wp:simplePos x="0" y="0"/>
            <wp:positionH relativeFrom="column">
              <wp:posOffset>1427480</wp:posOffset>
            </wp:positionH>
            <wp:positionV relativeFrom="paragraph">
              <wp:posOffset>132080</wp:posOffset>
            </wp:positionV>
            <wp:extent cx="678180" cy="904875"/>
            <wp:effectExtent l="0" t="0" r="7620" b="9525"/>
            <wp:wrapTight wrapText="bothSides">
              <wp:wrapPolygon edited="0">
                <wp:start x="0" y="0"/>
                <wp:lineTo x="0" y="21373"/>
                <wp:lineTo x="21236" y="21373"/>
                <wp:lineTo x="21236" y="0"/>
                <wp:lineTo x="0" y="0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0D4CA84" wp14:editId="3E6A0B10">
            <wp:simplePos x="0" y="0"/>
            <wp:positionH relativeFrom="column">
              <wp:posOffset>3542030</wp:posOffset>
            </wp:positionH>
            <wp:positionV relativeFrom="paragraph">
              <wp:posOffset>18224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53727E1" wp14:editId="300185A8">
            <wp:simplePos x="0" y="0"/>
            <wp:positionH relativeFrom="column">
              <wp:posOffset>2545080</wp:posOffset>
            </wp:positionH>
            <wp:positionV relativeFrom="paragraph">
              <wp:posOffset>163195</wp:posOffset>
            </wp:positionV>
            <wp:extent cx="717550" cy="876300"/>
            <wp:effectExtent l="0" t="0" r="6350" b="0"/>
            <wp:wrapTight wrapText="bothSides">
              <wp:wrapPolygon edited="0">
                <wp:start x="21600" y="21600"/>
                <wp:lineTo x="21600" y="470"/>
                <wp:lineTo x="382" y="470"/>
                <wp:lineTo x="382" y="21600"/>
                <wp:lineTo x="21600" y="21600"/>
              </wp:wrapPolygon>
            </wp:wrapTight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17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650C" w14:textId="77777777" w:rsidR="00E62F4A" w:rsidRPr="00D1018C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14A3C" wp14:editId="2639AF39">
                <wp:simplePos x="0" y="0"/>
                <wp:positionH relativeFrom="column">
                  <wp:posOffset>2183130</wp:posOffset>
                </wp:positionH>
                <wp:positionV relativeFrom="paragraph">
                  <wp:posOffset>267970</wp:posOffset>
                </wp:positionV>
                <wp:extent cx="28257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19C1" id="Прямая соединительная линия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21.1pt" to="194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3E5DE" wp14:editId="4696260D">
                <wp:simplePos x="0" y="0"/>
                <wp:positionH relativeFrom="column">
                  <wp:posOffset>3262630</wp:posOffset>
                </wp:positionH>
                <wp:positionV relativeFrom="paragraph">
                  <wp:posOffset>267970</wp:posOffset>
                </wp:positionV>
                <wp:extent cx="2825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9E6E" id="Прямая соединительная линия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pt,21.1pt" to="27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</w:p>
    <w:p w14:paraId="30F9442B" w14:textId="77777777" w:rsidR="00E62F4A" w:rsidRPr="00BA362B" w:rsidRDefault="00E62F4A" w:rsidP="00E62F4A">
      <w:pPr>
        <w:rPr>
          <w:lang w:val="en-US"/>
        </w:rPr>
      </w:pPr>
    </w:p>
    <w:p w14:paraId="65B8F20C" w14:textId="77777777" w:rsidR="00E62F4A" w:rsidRPr="00D1018C" w:rsidRDefault="00E62F4A" w:rsidP="00E62F4A">
      <w:pPr>
        <w:rPr>
          <w:lang w:val="en-US"/>
        </w:rPr>
      </w:pPr>
    </w:p>
    <w:p w14:paraId="032A9AB1" w14:textId="77777777" w:rsidR="00E62F4A" w:rsidRPr="001E772A" w:rsidRDefault="00E62F4A" w:rsidP="00E62F4A">
      <w:pPr>
        <w:tabs>
          <w:tab w:val="left" w:pos="3930"/>
          <w:tab w:val="left" w:pos="9495"/>
          <w:tab w:val="left" w:pos="11805"/>
          <w:tab w:val="right" w:pos="14028"/>
        </w:tabs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Diana,                    </w:t>
      </w:r>
      <w:r w:rsidRPr="00437AD7">
        <w:rPr>
          <w:sz w:val="20"/>
          <w:szCs w:val="20"/>
          <w:lang w:val="en-US"/>
        </w:rPr>
        <w:t xml:space="preserve"> </w:t>
      </w:r>
      <w:r w:rsidRPr="001E772A">
        <w:rPr>
          <w:sz w:val="20"/>
          <w:szCs w:val="20"/>
          <w:lang w:val="en-US"/>
        </w:rPr>
        <w:t xml:space="preserve"> Charles, </w:t>
      </w:r>
      <w:r>
        <w:rPr>
          <w:sz w:val="20"/>
          <w:szCs w:val="20"/>
          <w:lang w:val="en-US"/>
        </w:rPr>
        <w:t xml:space="preserve">     </w:t>
      </w:r>
      <w:r w:rsidRPr="00437AD7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     Camilla P. Bowles</w:t>
      </w:r>
      <w:r>
        <w:rPr>
          <w:sz w:val="20"/>
          <w:szCs w:val="20"/>
          <w:lang w:val="en-US"/>
        </w:rPr>
        <w:tab/>
      </w:r>
      <w:r w:rsidRPr="00437AD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Anne</w:t>
      </w:r>
      <w:r>
        <w:rPr>
          <w:sz w:val="20"/>
          <w:szCs w:val="20"/>
          <w:lang w:val="en-US"/>
        </w:rPr>
        <w:tab/>
      </w:r>
      <w:r w:rsidRPr="00437AD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dward</w:t>
      </w:r>
      <w:r>
        <w:rPr>
          <w:sz w:val="20"/>
          <w:szCs w:val="20"/>
          <w:lang w:val="en-US"/>
        </w:rPr>
        <w:tab/>
        <w:t xml:space="preserve">                           </w:t>
      </w:r>
      <w:r w:rsidRPr="00437AD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    Andrew</w:t>
      </w:r>
    </w:p>
    <w:p w14:paraId="147D3419" w14:textId="77777777" w:rsidR="00E62F4A" w:rsidRPr="001E772A" w:rsidRDefault="00E62F4A" w:rsidP="00E62F4A">
      <w:pPr>
        <w:tabs>
          <w:tab w:val="left" w:pos="3930"/>
          <w:tab w:val="left" w:pos="9495"/>
          <w:tab w:val="left" w:pos="11805"/>
        </w:tabs>
        <w:spacing w:after="0" w:line="240" w:lineRule="auto"/>
        <w:rPr>
          <w:sz w:val="20"/>
          <w:szCs w:val="20"/>
          <w:lang w:val="en-US"/>
        </w:rPr>
      </w:pPr>
      <w:r w:rsidRPr="001E772A">
        <w:rPr>
          <w:sz w:val="20"/>
          <w:szCs w:val="20"/>
          <w:lang w:val="en-US"/>
        </w:rPr>
        <w:t xml:space="preserve">                               </w:t>
      </w:r>
      <w:r>
        <w:rPr>
          <w:sz w:val="20"/>
          <w:szCs w:val="20"/>
          <w:lang w:val="en-US"/>
        </w:rPr>
        <w:t xml:space="preserve">   </w:t>
      </w:r>
      <w:r w:rsidRPr="001E772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Princess of Wales</w:t>
      </w:r>
      <w:r w:rsidRPr="001E772A">
        <w:rPr>
          <w:sz w:val="20"/>
          <w:szCs w:val="20"/>
          <w:lang w:val="en-US"/>
        </w:rPr>
        <w:t xml:space="preserve">                   Prince of Wales</w:t>
      </w:r>
      <w:r>
        <w:rPr>
          <w:sz w:val="20"/>
          <w:szCs w:val="20"/>
          <w:lang w:val="en-US"/>
        </w:rPr>
        <w:t xml:space="preserve">         Duchess of Cornwall</w:t>
      </w:r>
      <w:r>
        <w:rPr>
          <w:sz w:val="20"/>
          <w:szCs w:val="20"/>
          <w:lang w:val="en-US"/>
        </w:rPr>
        <w:tab/>
        <w:t>Princess Royal</w:t>
      </w:r>
      <w:r>
        <w:rPr>
          <w:sz w:val="20"/>
          <w:szCs w:val="20"/>
          <w:lang w:val="en-US"/>
        </w:rPr>
        <w:tab/>
        <w:t>Earl of Wessex                            Duke of York</w:t>
      </w:r>
    </w:p>
    <w:p w14:paraId="2244549D" w14:textId="77777777" w:rsidR="00E62F4A" w:rsidRPr="00D1018C" w:rsidRDefault="00E62F4A" w:rsidP="00E62F4A">
      <w:pPr>
        <w:tabs>
          <w:tab w:val="left" w:pos="651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EA79A" wp14:editId="43B0817B">
                <wp:simplePos x="0" y="0"/>
                <wp:positionH relativeFrom="column">
                  <wp:posOffset>2964180</wp:posOffset>
                </wp:positionH>
                <wp:positionV relativeFrom="paragraph">
                  <wp:posOffset>198120</wp:posOffset>
                </wp:positionV>
                <wp:extent cx="0" cy="171450"/>
                <wp:effectExtent l="0" t="0" r="381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5CA61" id="Прямая соединительная линия 2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5.6pt" to="233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430E9" wp14:editId="4FB543B2">
                <wp:simplePos x="0" y="0"/>
                <wp:positionH relativeFrom="column">
                  <wp:posOffset>1666875</wp:posOffset>
                </wp:positionH>
                <wp:positionV relativeFrom="paragraph">
                  <wp:posOffset>200025</wp:posOffset>
                </wp:positionV>
                <wp:extent cx="0" cy="161925"/>
                <wp:effectExtent l="0" t="0" r="3810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A39D" id="Прямая соединительная линия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.75pt" to="131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F2D076" wp14:editId="3934460A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161925"/>
                <wp:effectExtent l="0" t="0" r="3810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68D7F" id="Прямая соединительная линия 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3pt" to="11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6FBB2F" wp14:editId="4A6CD3D7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0" cy="161925"/>
                <wp:effectExtent l="0" t="0" r="3810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A21B" id="Прямая соединительная линия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pt" to="24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7A9CF" wp14:editId="5D0A47B5">
                <wp:simplePos x="0" y="0"/>
                <wp:positionH relativeFrom="column">
                  <wp:posOffset>1487805</wp:posOffset>
                </wp:positionH>
                <wp:positionV relativeFrom="paragraph">
                  <wp:posOffset>198120</wp:posOffset>
                </wp:positionV>
                <wp:extent cx="16383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050A3" id="Прямая соединительная линия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5.6pt" to="246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326ED7FD" w14:textId="77777777" w:rsidR="00E62F4A" w:rsidRPr="00D1018C" w:rsidRDefault="00E62F4A" w:rsidP="00E62F4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E6DDEF7" wp14:editId="080F9F5F">
            <wp:simplePos x="0" y="0"/>
            <wp:positionH relativeFrom="column">
              <wp:posOffset>3773805</wp:posOffset>
            </wp:positionH>
            <wp:positionV relativeFrom="paragraph">
              <wp:posOffset>19812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A61B9E1" wp14:editId="7224D9AE">
            <wp:simplePos x="0" y="0"/>
            <wp:positionH relativeFrom="column">
              <wp:posOffset>2840355</wp:posOffset>
            </wp:positionH>
            <wp:positionV relativeFrom="paragraph">
              <wp:posOffset>140970</wp:posOffset>
            </wp:positionV>
            <wp:extent cx="7302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0849" y="21412"/>
                <wp:lineTo x="2084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ABFEC77" wp14:editId="7FDF3544">
            <wp:simplePos x="0" y="0"/>
            <wp:positionH relativeFrom="column">
              <wp:posOffset>1402080</wp:posOffset>
            </wp:positionH>
            <wp:positionV relativeFrom="paragraph">
              <wp:posOffset>145415</wp:posOffset>
            </wp:positionV>
            <wp:extent cx="809625" cy="986790"/>
            <wp:effectExtent l="0" t="0" r="9525" b="3810"/>
            <wp:wrapTight wrapText="bothSides">
              <wp:wrapPolygon edited="0">
                <wp:start x="0" y="0"/>
                <wp:lineTo x="0" y="21266"/>
                <wp:lineTo x="21346" y="21266"/>
                <wp:lineTo x="21346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310B8011" wp14:editId="213CEA83">
            <wp:simplePos x="0" y="0"/>
            <wp:positionH relativeFrom="column">
              <wp:posOffset>173355</wp:posOffset>
            </wp:positionH>
            <wp:positionV relativeFrom="paragraph">
              <wp:posOffset>140970</wp:posOffset>
            </wp:positionV>
            <wp:extent cx="790575" cy="992172"/>
            <wp:effectExtent l="0" t="0" r="0" b="0"/>
            <wp:wrapTight wrapText="bothSides">
              <wp:wrapPolygon edited="0">
                <wp:start x="0" y="0"/>
                <wp:lineTo x="0" y="21157"/>
                <wp:lineTo x="20819" y="21157"/>
                <wp:lineTo x="2081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CD4A" w14:textId="77777777" w:rsidR="00E62F4A" w:rsidRDefault="00E62F4A" w:rsidP="00E62F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D715E" wp14:editId="6DF2EB74">
                <wp:simplePos x="0" y="0"/>
                <wp:positionH relativeFrom="column">
                  <wp:posOffset>1011555</wp:posOffset>
                </wp:positionH>
                <wp:positionV relativeFrom="paragraph">
                  <wp:posOffset>264795</wp:posOffset>
                </wp:positionV>
                <wp:extent cx="32385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C38D5" id="Прямая соединительная линия 27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20.85pt" to="10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" strokecolor="#4472c4" strokeweight=".5pt">
                <v:stroke joinstyle="miter"/>
              </v:line>
            </w:pict>
          </mc:Fallback>
        </mc:AlternateContent>
      </w:r>
    </w:p>
    <w:p w14:paraId="59B07B8E" w14:textId="77777777" w:rsidR="00E62F4A" w:rsidRDefault="00E62F4A" w:rsidP="00E62F4A">
      <w:pPr>
        <w:tabs>
          <w:tab w:val="left" w:pos="19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FA5D9" wp14:editId="73CA2E1A">
                <wp:simplePos x="0" y="0"/>
                <wp:positionH relativeFrom="column">
                  <wp:posOffset>3569970</wp:posOffset>
                </wp:positionH>
                <wp:positionV relativeFrom="paragraph">
                  <wp:posOffset>75565</wp:posOffset>
                </wp:positionV>
                <wp:extent cx="32385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B4DCC" id="Прямая соединительная линия 32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1pt,5.95pt" to="306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" strokecolor="#4472c4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6280D119" w14:textId="77777777" w:rsidR="00E62F4A" w:rsidRDefault="00E62F4A" w:rsidP="00E62F4A">
      <w:pPr>
        <w:tabs>
          <w:tab w:val="left" w:pos="1920"/>
        </w:tabs>
        <w:rPr>
          <w:lang w:val="en-US"/>
        </w:rPr>
      </w:pPr>
    </w:p>
    <w:p w14:paraId="02E2961C" w14:textId="77777777" w:rsidR="00E62F4A" w:rsidRPr="00495549" w:rsidRDefault="00E62F4A" w:rsidP="00E62F4A">
      <w:pPr>
        <w:tabs>
          <w:tab w:val="left" w:pos="1920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therine</w:t>
      </w:r>
      <w:r w:rsidRPr="00495549">
        <w:rPr>
          <w:sz w:val="20"/>
          <w:szCs w:val="20"/>
          <w:lang w:val="en-US"/>
        </w:rPr>
        <w:t xml:space="preserve"> Middleton</w:t>
      </w:r>
      <w:r>
        <w:rPr>
          <w:sz w:val="20"/>
          <w:szCs w:val="20"/>
          <w:lang w:val="en-US"/>
        </w:rPr>
        <w:t xml:space="preserve">                        William</w:t>
      </w:r>
    </w:p>
    <w:p w14:paraId="49A56479" w14:textId="77777777" w:rsidR="00E62F4A" w:rsidRPr="00F77166" w:rsidRDefault="00E62F4A" w:rsidP="00E62F4A">
      <w:pPr>
        <w:tabs>
          <w:tab w:val="left" w:pos="1920"/>
          <w:tab w:val="left" w:pos="2400"/>
          <w:tab w:val="left" w:pos="4755"/>
        </w:tabs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578518" wp14:editId="6E99C80D">
                <wp:simplePos x="0" y="0"/>
                <wp:positionH relativeFrom="column">
                  <wp:posOffset>10668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8390" id="Прямая соединительная линия 33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1pt" to="8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9C8EDD" wp14:editId="3D217CBE">
                <wp:simplePos x="0" y="0"/>
                <wp:positionH relativeFrom="column">
                  <wp:posOffset>2173605</wp:posOffset>
                </wp:positionH>
                <wp:positionV relativeFrom="paragraph">
                  <wp:posOffset>23495</wp:posOffset>
                </wp:positionV>
                <wp:extent cx="0" cy="20955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927E" id="Прямая соединительная линия 3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.85pt" to="171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Pr="00495549">
        <w:rPr>
          <w:sz w:val="20"/>
          <w:szCs w:val="20"/>
          <w:lang w:val="en-US"/>
        </w:rPr>
        <w:t>Duchess of Cambridge</w:t>
      </w:r>
      <w:r>
        <w:rPr>
          <w:sz w:val="20"/>
          <w:szCs w:val="20"/>
          <w:lang w:val="en-US"/>
        </w:rPr>
        <w:tab/>
        <w:t xml:space="preserve">     Duke of Cambridge                  </w:t>
      </w:r>
      <w:r w:rsidRPr="00495549">
        <w:rPr>
          <w:sz w:val="20"/>
          <w:szCs w:val="20"/>
          <w:lang w:val="en-US"/>
        </w:rPr>
        <w:t xml:space="preserve"> Harry</w:t>
      </w:r>
      <w:r w:rsidRPr="00F77166">
        <w:rPr>
          <w:sz w:val="20"/>
          <w:szCs w:val="20"/>
          <w:lang w:val="en-US"/>
        </w:rPr>
        <w:t xml:space="preserve">         </w:t>
      </w:r>
      <w:r>
        <w:rPr>
          <w:sz w:val="20"/>
          <w:szCs w:val="20"/>
          <w:lang w:val="en-US"/>
        </w:rPr>
        <w:t xml:space="preserve">             </w:t>
      </w:r>
      <w:r w:rsidRPr="00F7716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eghan Markle</w:t>
      </w:r>
    </w:p>
    <w:p w14:paraId="690C478E" w14:textId="77777777" w:rsidR="00E62F4A" w:rsidRPr="00495549" w:rsidRDefault="00E62F4A" w:rsidP="00E62F4A">
      <w:pPr>
        <w:tabs>
          <w:tab w:val="left" w:pos="4470"/>
        </w:tabs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B514D" wp14:editId="552ACD5D">
                <wp:simplePos x="0" y="0"/>
                <wp:positionH relativeFrom="column">
                  <wp:posOffset>4469130</wp:posOffset>
                </wp:positionH>
                <wp:positionV relativeFrom="paragraph">
                  <wp:posOffset>116840</wp:posOffset>
                </wp:positionV>
                <wp:extent cx="0" cy="228600"/>
                <wp:effectExtent l="0" t="0" r="381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EAAFE" id="Прямая соединительная линия 4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9.2pt" to="351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15532E" wp14:editId="5B250937">
                <wp:simplePos x="0" y="0"/>
                <wp:positionH relativeFrom="column">
                  <wp:posOffset>3068955</wp:posOffset>
                </wp:positionH>
                <wp:positionV relativeFrom="paragraph">
                  <wp:posOffset>135890</wp:posOffset>
                </wp:positionV>
                <wp:extent cx="0" cy="19050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37E64" id="Прямая соединительная линия 4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10.7pt" to="241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DF6656" wp14:editId="3365C58A">
                <wp:simplePos x="0" y="0"/>
                <wp:positionH relativeFrom="column">
                  <wp:posOffset>2171700</wp:posOffset>
                </wp:positionH>
                <wp:positionV relativeFrom="paragraph">
                  <wp:posOffset>116205</wp:posOffset>
                </wp:positionV>
                <wp:extent cx="0" cy="209550"/>
                <wp:effectExtent l="0" t="0" r="381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C3952" id="Прямая соединительная линия 3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9.15pt" to="17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57FFDE" wp14:editId="64FFE573">
                <wp:simplePos x="0" y="0"/>
                <wp:positionH relativeFrom="column">
                  <wp:posOffset>1335405</wp:posOffset>
                </wp:positionH>
                <wp:positionV relativeFrom="paragraph">
                  <wp:posOffset>135890</wp:posOffset>
                </wp:positionV>
                <wp:extent cx="0" cy="190500"/>
                <wp:effectExtent l="0" t="0" r="381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01B5" id="Прямая соединительная линия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0.7pt" to="105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26C01" wp14:editId="05C64C8A">
                <wp:simplePos x="0" y="0"/>
                <wp:positionH relativeFrom="column">
                  <wp:posOffset>392430</wp:posOffset>
                </wp:positionH>
                <wp:positionV relativeFrom="paragraph">
                  <wp:posOffset>135890</wp:posOffset>
                </wp:positionV>
                <wp:extent cx="0" cy="209550"/>
                <wp:effectExtent l="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64F8F" id="Прямая соединительная линия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10.7pt" to="30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730C5F" wp14:editId="0FAE61DF">
                <wp:simplePos x="0" y="0"/>
                <wp:positionH relativeFrom="column">
                  <wp:posOffset>106680</wp:posOffset>
                </wp:positionH>
                <wp:positionV relativeFrom="paragraph">
                  <wp:posOffset>78740</wp:posOffset>
                </wp:positionV>
                <wp:extent cx="207645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156E1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6.2pt" to="17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495549">
        <w:rPr>
          <w:sz w:val="20"/>
          <w:szCs w:val="20"/>
          <w:lang w:val="en-US"/>
        </w:rPr>
        <w:t xml:space="preserve">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</w:t>
      </w:r>
      <w:r w:rsidRPr="00495549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</w:t>
      </w:r>
      <w:r w:rsidRPr="00495549">
        <w:rPr>
          <w:sz w:val="20"/>
          <w:szCs w:val="20"/>
          <w:lang w:val="en-US"/>
        </w:rPr>
        <w:t xml:space="preserve">Duke of Sussex </w:t>
      </w:r>
      <w:r>
        <w:rPr>
          <w:sz w:val="20"/>
          <w:szCs w:val="20"/>
          <w:lang w:val="en-US"/>
        </w:rPr>
        <w:t xml:space="preserve">      Duchess of Sussex</w:t>
      </w:r>
    </w:p>
    <w:p w14:paraId="1721FC03" w14:textId="77777777" w:rsidR="00E62F4A" w:rsidRDefault="00E62F4A" w:rsidP="00E62F4A">
      <w:pPr>
        <w:tabs>
          <w:tab w:val="left" w:pos="19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ED54D2" wp14:editId="3EDBC798">
                <wp:simplePos x="0" y="0"/>
                <wp:positionH relativeFrom="column">
                  <wp:posOffset>3821430</wp:posOffset>
                </wp:positionH>
                <wp:positionV relativeFrom="paragraph">
                  <wp:posOffset>180975</wp:posOffset>
                </wp:positionV>
                <wp:extent cx="0" cy="23812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CDBF7" id="Прямая соединительная линия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14.25pt" to="300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84DAC1" wp14:editId="53C8CAFF">
                <wp:simplePos x="0" y="0"/>
                <wp:positionH relativeFrom="column">
                  <wp:posOffset>3068955</wp:posOffset>
                </wp:positionH>
                <wp:positionV relativeFrom="paragraph">
                  <wp:posOffset>190500</wp:posOffset>
                </wp:positionV>
                <wp:extent cx="1400175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9AA0" id="Прямая соединительная линия 4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5pt" to="35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9206AE8" wp14:editId="4BB2310E">
            <wp:simplePos x="0" y="0"/>
            <wp:positionH relativeFrom="column">
              <wp:posOffset>1754505</wp:posOffset>
            </wp:positionH>
            <wp:positionV relativeFrom="paragraph">
              <wp:posOffset>238125</wp:posOffset>
            </wp:positionV>
            <wp:extent cx="895350" cy="895350"/>
            <wp:effectExtent l="0" t="0" r="0" b="0"/>
            <wp:wrapTight wrapText="bothSides">
              <wp:wrapPolygon edited="0">
                <wp:start x="21600" y="21600"/>
                <wp:lineTo x="21600" y="460"/>
                <wp:lineTo x="460" y="460"/>
                <wp:lineTo x="460" y="21600"/>
                <wp:lineTo x="21600" y="2160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E10B9B6" wp14:editId="32B12381">
            <wp:simplePos x="0" y="0"/>
            <wp:positionH relativeFrom="column">
              <wp:posOffset>944880</wp:posOffset>
            </wp:positionH>
            <wp:positionV relativeFrom="paragraph">
              <wp:posOffset>238125</wp:posOffset>
            </wp:positionV>
            <wp:extent cx="631825" cy="952500"/>
            <wp:effectExtent l="0" t="0" r="0" b="0"/>
            <wp:wrapTight wrapText="bothSides">
              <wp:wrapPolygon edited="0">
                <wp:start x="0" y="0"/>
                <wp:lineTo x="0" y="21168"/>
                <wp:lineTo x="20840" y="21168"/>
                <wp:lineTo x="2084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0ABE208" wp14:editId="6D0B2266">
            <wp:simplePos x="0" y="0"/>
            <wp:positionH relativeFrom="column">
              <wp:posOffset>6350</wp:posOffset>
            </wp:positionH>
            <wp:positionV relativeFrom="paragraph">
              <wp:posOffset>190500</wp:posOffset>
            </wp:positionV>
            <wp:extent cx="690245" cy="838200"/>
            <wp:effectExtent l="0" t="0" r="0" b="0"/>
            <wp:wrapTight wrapText="bothSides">
              <wp:wrapPolygon edited="0">
                <wp:start x="0" y="0"/>
                <wp:lineTo x="0" y="21109"/>
                <wp:lineTo x="20865" y="21109"/>
                <wp:lineTo x="20865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DC860" w14:textId="77777777" w:rsidR="00E62F4A" w:rsidRDefault="00E62F4A" w:rsidP="00E62F4A">
      <w:pPr>
        <w:tabs>
          <w:tab w:val="left" w:pos="19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F33868F" wp14:editId="56BDFE2E">
            <wp:simplePos x="0" y="0"/>
            <wp:positionH relativeFrom="column">
              <wp:posOffset>3402330</wp:posOffset>
            </wp:positionH>
            <wp:positionV relativeFrom="paragraph">
              <wp:posOffset>80010</wp:posOffset>
            </wp:positionV>
            <wp:extent cx="819150" cy="815340"/>
            <wp:effectExtent l="0" t="0" r="0" b="3810"/>
            <wp:wrapTight wrapText="bothSides">
              <wp:wrapPolygon edited="0">
                <wp:start x="21600" y="21600"/>
                <wp:lineTo x="21600" y="404"/>
                <wp:lineTo x="502" y="404"/>
                <wp:lineTo x="502" y="21600"/>
                <wp:lineTo x="21600" y="2160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191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B0B7" w14:textId="77777777" w:rsidR="00E62F4A" w:rsidRDefault="00E62F4A" w:rsidP="00E62F4A">
      <w:pPr>
        <w:tabs>
          <w:tab w:val="left" w:pos="1920"/>
        </w:tabs>
        <w:rPr>
          <w:lang w:val="en-US"/>
        </w:rPr>
      </w:pPr>
    </w:p>
    <w:p w14:paraId="72642BE7" w14:textId="77777777" w:rsidR="00E62F4A" w:rsidRDefault="00E62F4A" w:rsidP="00E62F4A">
      <w:pPr>
        <w:tabs>
          <w:tab w:val="left" w:pos="1920"/>
        </w:tabs>
        <w:rPr>
          <w:lang w:val="en-US"/>
        </w:rPr>
      </w:pPr>
    </w:p>
    <w:p w14:paraId="07F52B71" w14:textId="77777777" w:rsidR="00E62F4A" w:rsidRPr="00641D8D" w:rsidRDefault="00E62F4A" w:rsidP="00E62F4A">
      <w:pPr>
        <w:tabs>
          <w:tab w:val="left" w:pos="1920"/>
        </w:tabs>
        <w:spacing w:after="0" w:line="240" w:lineRule="auto"/>
        <w:rPr>
          <w:sz w:val="20"/>
          <w:szCs w:val="20"/>
          <w:lang w:val="en-US"/>
        </w:rPr>
      </w:pPr>
      <w:r w:rsidRPr="00641D8D">
        <w:rPr>
          <w:sz w:val="20"/>
          <w:szCs w:val="20"/>
          <w:lang w:val="en-US"/>
        </w:rPr>
        <w:t xml:space="preserve">Prince George </w:t>
      </w:r>
    </w:p>
    <w:p w14:paraId="63903E87" w14:textId="77777777" w:rsidR="00E62F4A" w:rsidRPr="00641D8D" w:rsidRDefault="00E62F4A" w:rsidP="00E62F4A">
      <w:pPr>
        <w:tabs>
          <w:tab w:val="left" w:pos="1500"/>
          <w:tab w:val="left" w:pos="3540"/>
          <w:tab w:val="left" w:pos="5550"/>
        </w:tabs>
        <w:spacing w:after="0" w:line="240" w:lineRule="auto"/>
        <w:rPr>
          <w:sz w:val="20"/>
          <w:szCs w:val="20"/>
          <w:lang w:val="en-US"/>
        </w:rPr>
      </w:pPr>
      <w:r w:rsidRPr="00641D8D">
        <w:rPr>
          <w:sz w:val="20"/>
          <w:szCs w:val="20"/>
          <w:lang w:val="en-US"/>
        </w:rPr>
        <w:t>of Cambridge</w:t>
      </w:r>
      <w:r>
        <w:rPr>
          <w:sz w:val="20"/>
          <w:szCs w:val="20"/>
          <w:lang w:val="en-US"/>
        </w:rPr>
        <w:tab/>
      </w:r>
      <w:r w:rsidRPr="00641D8D">
        <w:rPr>
          <w:sz w:val="20"/>
          <w:szCs w:val="20"/>
          <w:lang w:val="en-US"/>
        </w:rPr>
        <w:t>Princess Charlotte</w:t>
      </w:r>
      <w:r>
        <w:rPr>
          <w:sz w:val="20"/>
          <w:szCs w:val="20"/>
          <w:lang w:val="en-US"/>
        </w:rPr>
        <w:t xml:space="preserve">    Prince Louis                          Archie Harrison</w:t>
      </w:r>
    </w:p>
    <w:p w14:paraId="7A517E55" w14:textId="1E582EAB" w:rsidR="00E62F4A" w:rsidRDefault="00E62F4A" w:rsidP="00D612D6">
      <w:pPr>
        <w:tabs>
          <w:tab w:val="left" w:pos="1500"/>
          <w:tab w:val="left" w:pos="3540"/>
          <w:tab w:val="left" w:pos="5550"/>
        </w:tabs>
        <w:rPr>
          <w:rFonts w:ascii="Times New Roman" w:hAnsi="Times New Roman" w:cs="Times New Roman"/>
          <w:sz w:val="24"/>
          <w:szCs w:val="24"/>
          <w:lang w:val="en-US"/>
        </w:rPr>
        <w:sectPr w:rsidR="00E62F4A" w:rsidSect="0003296F">
          <w:pgSz w:w="16838" w:h="11906" w:orient="landscape"/>
          <w:pgMar w:top="851" w:right="720" w:bottom="510" w:left="720" w:header="709" w:footer="709" w:gutter="0"/>
          <w:cols w:space="708"/>
          <w:docGrid w:linePitch="360"/>
        </w:sectPr>
      </w:pPr>
      <w:r w:rsidRPr="00641D8D">
        <w:rPr>
          <w:sz w:val="20"/>
          <w:szCs w:val="20"/>
          <w:lang w:val="en-US"/>
        </w:rPr>
        <w:tab/>
        <w:t>of Cambridge</w:t>
      </w:r>
      <w:r>
        <w:rPr>
          <w:sz w:val="20"/>
          <w:szCs w:val="20"/>
          <w:lang w:val="en-US"/>
        </w:rPr>
        <w:t xml:space="preserve">            of Cambridge                        Mountbatten-Windsor</w:t>
      </w:r>
      <w:bookmarkEnd w:id="2"/>
    </w:p>
    <w:p w14:paraId="024DB626" w14:textId="77777777" w:rsidR="00E62F4A" w:rsidRPr="00E62F4A" w:rsidRDefault="00E62F4A" w:rsidP="00E62F4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2F4A" w:rsidRPr="00E62F4A" w:rsidSect="00A9326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7A1"/>
    <w:multiLevelType w:val="hybridMultilevel"/>
    <w:tmpl w:val="D9E6CC60"/>
    <w:lvl w:ilvl="0" w:tplc="6A6E7F6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1372778"/>
    <w:multiLevelType w:val="hybridMultilevel"/>
    <w:tmpl w:val="FFF616B2"/>
    <w:lvl w:ilvl="0" w:tplc="651C655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84B7C"/>
    <w:multiLevelType w:val="hybridMultilevel"/>
    <w:tmpl w:val="80E6597A"/>
    <w:lvl w:ilvl="0" w:tplc="7B3E57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959F4"/>
    <w:multiLevelType w:val="hybridMultilevel"/>
    <w:tmpl w:val="24261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3C5"/>
    <w:multiLevelType w:val="hybridMultilevel"/>
    <w:tmpl w:val="109A2D18"/>
    <w:lvl w:ilvl="0" w:tplc="857A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10D49"/>
    <w:multiLevelType w:val="hybridMultilevel"/>
    <w:tmpl w:val="92A40D66"/>
    <w:lvl w:ilvl="0" w:tplc="319A3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036"/>
    <w:multiLevelType w:val="hybridMultilevel"/>
    <w:tmpl w:val="8EFA8FF6"/>
    <w:lvl w:ilvl="0" w:tplc="1E4CB5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3D63"/>
    <w:multiLevelType w:val="hybridMultilevel"/>
    <w:tmpl w:val="2D3001FE"/>
    <w:lvl w:ilvl="0" w:tplc="1482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797F"/>
    <w:multiLevelType w:val="hybridMultilevel"/>
    <w:tmpl w:val="0F2C5DC0"/>
    <w:lvl w:ilvl="0" w:tplc="6A4C4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1D58"/>
    <w:multiLevelType w:val="hybridMultilevel"/>
    <w:tmpl w:val="BFE40B50"/>
    <w:lvl w:ilvl="0" w:tplc="A7D066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87016"/>
    <w:multiLevelType w:val="hybridMultilevel"/>
    <w:tmpl w:val="D8220F7E"/>
    <w:lvl w:ilvl="0" w:tplc="A574E9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62E11"/>
    <w:multiLevelType w:val="hybridMultilevel"/>
    <w:tmpl w:val="6F020D64"/>
    <w:lvl w:ilvl="0" w:tplc="64C2ED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264BB"/>
    <w:multiLevelType w:val="hybridMultilevel"/>
    <w:tmpl w:val="A1F4964C"/>
    <w:lvl w:ilvl="0" w:tplc="4EF8DEA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E7C04"/>
    <w:multiLevelType w:val="hybridMultilevel"/>
    <w:tmpl w:val="76702898"/>
    <w:lvl w:ilvl="0" w:tplc="55065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441CA5"/>
    <w:multiLevelType w:val="hybridMultilevel"/>
    <w:tmpl w:val="1910E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56501"/>
    <w:multiLevelType w:val="hybridMultilevel"/>
    <w:tmpl w:val="C0B2F05A"/>
    <w:lvl w:ilvl="0" w:tplc="FA0424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5637B"/>
    <w:multiLevelType w:val="hybridMultilevel"/>
    <w:tmpl w:val="445CD06A"/>
    <w:lvl w:ilvl="0" w:tplc="153A924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16638"/>
    <w:multiLevelType w:val="hybridMultilevel"/>
    <w:tmpl w:val="FC20F1D0"/>
    <w:lvl w:ilvl="0" w:tplc="02FCFA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653551">
    <w:abstractNumId w:val="0"/>
  </w:num>
  <w:num w:numId="2" w16cid:durableId="1980961635">
    <w:abstractNumId w:val="14"/>
  </w:num>
  <w:num w:numId="3" w16cid:durableId="455173303">
    <w:abstractNumId w:val="15"/>
  </w:num>
  <w:num w:numId="4" w16cid:durableId="248120877">
    <w:abstractNumId w:val="10"/>
  </w:num>
  <w:num w:numId="5" w16cid:durableId="1797211644">
    <w:abstractNumId w:val="1"/>
  </w:num>
  <w:num w:numId="6" w16cid:durableId="1144198984">
    <w:abstractNumId w:val="6"/>
  </w:num>
  <w:num w:numId="7" w16cid:durableId="2077391090">
    <w:abstractNumId w:val="11"/>
  </w:num>
  <w:num w:numId="8" w16cid:durableId="568536378">
    <w:abstractNumId w:val="8"/>
  </w:num>
  <w:num w:numId="9" w16cid:durableId="723140968">
    <w:abstractNumId w:val="2"/>
  </w:num>
  <w:num w:numId="10" w16cid:durableId="184757888">
    <w:abstractNumId w:val="4"/>
  </w:num>
  <w:num w:numId="11" w16cid:durableId="577977156">
    <w:abstractNumId w:val="17"/>
  </w:num>
  <w:num w:numId="12" w16cid:durableId="2074426183">
    <w:abstractNumId w:val="9"/>
  </w:num>
  <w:num w:numId="13" w16cid:durableId="971208099">
    <w:abstractNumId w:val="12"/>
  </w:num>
  <w:num w:numId="14" w16cid:durableId="476917782">
    <w:abstractNumId w:val="5"/>
  </w:num>
  <w:num w:numId="15" w16cid:durableId="848837912">
    <w:abstractNumId w:val="7"/>
  </w:num>
  <w:num w:numId="16" w16cid:durableId="1735468630">
    <w:abstractNumId w:val="13"/>
  </w:num>
  <w:num w:numId="17" w16cid:durableId="1531381225">
    <w:abstractNumId w:val="16"/>
  </w:num>
  <w:num w:numId="18" w16cid:durableId="199625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EF"/>
    <w:rsid w:val="0003296F"/>
    <w:rsid w:val="000464AB"/>
    <w:rsid w:val="00092256"/>
    <w:rsid w:val="00105C6F"/>
    <w:rsid w:val="0013204A"/>
    <w:rsid w:val="001B0F46"/>
    <w:rsid w:val="001B3CA4"/>
    <w:rsid w:val="001C520A"/>
    <w:rsid w:val="001C794E"/>
    <w:rsid w:val="001E269B"/>
    <w:rsid w:val="00217D7C"/>
    <w:rsid w:val="00226790"/>
    <w:rsid w:val="00294432"/>
    <w:rsid w:val="003A1DC8"/>
    <w:rsid w:val="003B05B1"/>
    <w:rsid w:val="003D2752"/>
    <w:rsid w:val="003F2355"/>
    <w:rsid w:val="00517174"/>
    <w:rsid w:val="005245E2"/>
    <w:rsid w:val="00532EBF"/>
    <w:rsid w:val="005513BD"/>
    <w:rsid w:val="005933E1"/>
    <w:rsid w:val="005F6876"/>
    <w:rsid w:val="00652986"/>
    <w:rsid w:val="00664CA7"/>
    <w:rsid w:val="00711763"/>
    <w:rsid w:val="00714222"/>
    <w:rsid w:val="00736F54"/>
    <w:rsid w:val="007739C1"/>
    <w:rsid w:val="00784421"/>
    <w:rsid w:val="007A6318"/>
    <w:rsid w:val="007A6FEF"/>
    <w:rsid w:val="00844381"/>
    <w:rsid w:val="008857E7"/>
    <w:rsid w:val="008C4F9F"/>
    <w:rsid w:val="008C6C8E"/>
    <w:rsid w:val="008D689C"/>
    <w:rsid w:val="00974CFC"/>
    <w:rsid w:val="00993DF0"/>
    <w:rsid w:val="009B098D"/>
    <w:rsid w:val="009B34AC"/>
    <w:rsid w:val="009B4741"/>
    <w:rsid w:val="009C6F6D"/>
    <w:rsid w:val="00A51FEE"/>
    <w:rsid w:val="00A82DB7"/>
    <w:rsid w:val="00A93262"/>
    <w:rsid w:val="00AA01D9"/>
    <w:rsid w:val="00AF5127"/>
    <w:rsid w:val="00B224FD"/>
    <w:rsid w:val="00B22DCF"/>
    <w:rsid w:val="00B36BAE"/>
    <w:rsid w:val="00BC5A89"/>
    <w:rsid w:val="00C009DC"/>
    <w:rsid w:val="00C355D6"/>
    <w:rsid w:val="00C75035"/>
    <w:rsid w:val="00C80A45"/>
    <w:rsid w:val="00C96244"/>
    <w:rsid w:val="00CA10DE"/>
    <w:rsid w:val="00D612D6"/>
    <w:rsid w:val="00D80F7F"/>
    <w:rsid w:val="00E34DA8"/>
    <w:rsid w:val="00E62F4A"/>
    <w:rsid w:val="00E750F3"/>
    <w:rsid w:val="00EB3632"/>
    <w:rsid w:val="00EB6721"/>
    <w:rsid w:val="00EC2160"/>
    <w:rsid w:val="00F069C0"/>
    <w:rsid w:val="00F13284"/>
    <w:rsid w:val="00F408E2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2F96"/>
  <w15:chartTrackingRefBased/>
  <w15:docId w15:val="{14227FE3-BCAD-4138-B4BA-8D2B10D9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244"/>
    <w:rPr>
      <w:b/>
      <w:bCs/>
    </w:rPr>
  </w:style>
  <w:style w:type="paragraph" w:styleId="a5">
    <w:name w:val="List Paragraph"/>
    <w:basedOn w:val="a"/>
    <w:uiPriority w:val="34"/>
    <w:qFormat/>
    <w:rsid w:val="007117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717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1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piLrgIN_JY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20FE-0852-462E-9C02-EBDC952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21-08-29T12:28:00Z</cp:lastPrinted>
  <dcterms:created xsi:type="dcterms:W3CDTF">2021-08-15T12:11:00Z</dcterms:created>
  <dcterms:modified xsi:type="dcterms:W3CDTF">2023-01-02T18:51:00Z</dcterms:modified>
</cp:coreProperties>
</file>